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30" w:rsidRDefault="001A6330" w:rsidP="001A6330">
      <w:pPr>
        <w:pStyle w:val="ListParagraph"/>
        <w:tabs>
          <w:tab w:val="left" w:pos="1080"/>
          <w:tab w:val="left" w:pos="3780"/>
        </w:tabs>
        <w:spacing w:after="0" w:line="72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779DD">
        <w:rPr>
          <w:rFonts w:ascii="Times New Roman" w:hAnsi="Times New Roman"/>
          <w:b/>
          <w:sz w:val="24"/>
          <w:szCs w:val="24"/>
        </w:rPr>
        <w:t>DAFTAR PUSTAKA</w:t>
      </w: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E28B0">
        <w:rPr>
          <w:rFonts w:ascii="Times New Roman" w:hAnsi="Times New Roman" w:cs="Times New Roman"/>
          <w:sz w:val="24"/>
          <w:szCs w:val="24"/>
        </w:rPr>
        <w:t xml:space="preserve">Amir, M Taufiq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28B0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28B0">
        <w:rPr>
          <w:rFonts w:ascii="Times New Roman" w:hAnsi="Times New Roman" w:cs="Times New Roman"/>
          <w:sz w:val="24"/>
          <w:szCs w:val="24"/>
        </w:rPr>
        <w:t xml:space="preserve">. </w:t>
      </w:r>
      <w:r w:rsidRPr="002E28B0">
        <w:rPr>
          <w:rFonts w:ascii="Times New Roman" w:hAnsi="Times New Roman" w:cs="Times New Roman"/>
          <w:i/>
          <w:iCs/>
          <w:sz w:val="24"/>
          <w:szCs w:val="24"/>
        </w:rPr>
        <w:t>Inovasi Pendidikan melalui Problem Based Lerning</w:t>
      </w:r>
      <w:r w:rsidRPr="002E28B0">
        <w:rPr>
          <w:rFonts w:ascii="Times New Roman" w:hAnsi="Times New Roman" w:cs="Times New Roman"/>
          <w:sz w:val="24"/>
          <w:szCs w:val="24"/>
        </w:rPr>
        <w:t>. Jakarta: Kencana.</w:t>
      </w: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A6330" w:rsidRDefault="001A6330" w:rsidP="001A6330">
      <w:pPr>
        <w:pStyle w:val="ListParagraph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rikunto, Suharsimi. (2010). </w:t>
      </w:r>
      <w:r w:rsidRPr="00EC2BD5">
        <w:rPr>
          <w:rFonts w:asciiTheme="majorBidi" w:hAnsiTheme="majorBidi" w:cstheme="majorBidi"/>
          <w:i/>
          <w:sz w:val="24"/>
          <w:szCs w:val="24"/>
        </w:rPr>
        <w:t>Prosedur Penelitian</w:t>
      </w:r>
      <w:r>
        <w:rPr>
          <w:rFonts w:asciiTheme="majorBidi" w:hAnsiTheme="majorBidi" w:cstheme="majorBidi"/>
          <w:sz w:val="24"/>
          <w:szCs w:val="24"/>
        </w:rPr>
        <w:t>. Jakarta: Rineka Cipta</w:t>
      </w:r>
    </w:p>
    <w:p w:rsidR="001A6330" w:rsidRDefault="001A6330" w:rsidP="001A6330">
      <w:pPr>
        <w:pStyle w:val="ListParagraph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1A6330" w:rsidRDefault="001A6330" w:rsidP="001A6330">
      <w:pPr>
        <w:pStyle w:val="ListParagraph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rikunto, Suharsimi. (2013). </w:t>
      </w:r>
      <w:r w:rsidRPr="00465C1F">
        <w:rPr>
          <w:rFonts w:asciiTheme="majorBidi" w:hAnsiTheme="majorBidi" w:cstheme="majorBidi"/>
          <w:i/>
          <w:sz w:val="24"/>
          <w:szCs w:val="24"/>
        </w:rPr>
        <w:t>Prosedur Penelitian Suatu Pendekatan Praktek</w:t>
      </w:r>
      <w:r>
        <w:rPr>
          <w:rFonts w:asciiTheme="majorBidi" w:hAnsiTheme="majorBidi" w:cstheme="majorBidi"/>
          <w:sz w:val="24"/>
          <w:szCs w:val="24"/>
        </w:rPr>
        <w:t>. Jakarta: Rineka Cipta.</w:t>
      </w:r>
    </w:p>
    <w:p w:rsidR="001A6330" w:rsidRDefault="001A6330" w:rsidP="001A6330">
      <w:pPr>
        <w:pStyle w:val="ListParagraph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yanto. (2013). </w:t>
      </w:r>
      <w:r w:rsidRPr="00505151">
        <w:rPr>
          <w:rFonts w:ascii="Times New Roman" w:hAnsi="Times New Roman" w:cs="Times New Roman"/>
          <w:i/>
          <w:sz w:val="24"/>
          <w:szCs w:val="24"/>
        </w:rPr>
        <w:t>Media Pembelajaran</w:t>
      </w:r>
      <w:r>
        <w:rPr>
          <w:rFonts w:ascii="Times New Roman" w:hAnsi="Times New Roman" w:cs="Times New Roman"/>
          <w:sz w:val="24"/>
          <w:szCs w:val="24"/>
        </w:rPr>
        <w:t>. Yogyakarta: Gava Media</w:t>
      </w: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ristian, Dika. (2015).</w:t>
      </w:r>
      <w:r w:rsidRPr="00151C86">
        <w:t xml:space="preserve"> </w:t>
      </w:r>
      <w:r w:rsidRPr="00151C86">
        <w:rPr>
          <w:rFonts w:ascii="Times New Roman" w:hAnsi="Times New Roman"/>
          <w:i/>
          <w:sz w:val="24"/>
        </w:rPr>
        <w:t>Skripsi dengan Judul</w:t>
      </w:r>
      <w:r>
        <w:rPr>
          <w:rFonts w:ascii="Times New Roman" w:hAnsi="Times New Roman"/>
          <w:sz w:val="24"/>
        </w:rPr>
        <w:t xml:space="preserve"> </w:t>
      </w:r>
      <w:r w:rsidRPr="00295EF6">
        <w:rPr>
          <w:rFonts w:ascii="Times New Roman" w:hAnsi="Times New Roman" w:cs="Times New Roman"/>
          <w:i/>
          <w:sz w:val="24"/>
        </w:rPr>
        <w:t>Upaya Meningkatkan Kerjasama dan Hasil Belajar Siswa Sekolah Dasar Melalui Penerapan Model Discovery Learning</w:t>
      </w:r>
      <w:r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/>
          <w:sz w:val="24"/>
        </w:rPr>
        <w:t>Bandung:Universitas Pasundan, Tidak Diterbitkan</w:t>
      </w: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</w:rPr>
      </w:pP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ridah, Hinda.(2015).</w:t>
      </w:r>
      <w:r w:rsidRPr="00151C86">
        <w:t xml:space="preserve"> </w:t>
      </w:r>
      <w:r w:rsidRPr="00151C86">
        <w:rPr>
          <w:rFonts w:ascii="Times New Roman" w:hAnsi="Times New Roman"/>
          <w:i/>
          <w:sz w:val="24"/>
        </w:rPr>
        <w:t>Skripsi dengan Judul</w:t>
      </w:r>
      <w:r>
        <w:rPr>
          <w:rFonts w:ascii="Times New Roman" w:hAnsi="Times New Roman"/>
          <w:sz w:val="24"/>
        </w:rPr>
        <w:t xml:space="preserve"> </w:t>
      </w:r>
      <w:r w:rsidRPr="00C51FBA">
        <w:rPr>
          <w:rFonts w:ascii="Times New Roman" w:eastAsia="Times New Roman" w:hAnsi="Times New Roman" w:cs="Times New Roman"/>
          <w:i/>
          <w:sz w:val="24"/>
        </w:rPr>
        <w:t>Penerapan Model Problem Based Learning untuk Meningkatkan Aktivitas dan Hasil Belajar Siswa dalam Mata Pelajaran IPA Materi Bumi dan Alam Semesta</w:t>
      </w:r>
      <w:r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/>
          <w:sz w:val="24"/>
        </w:rPr>
        <w:t>Bandung:Universitas Pasundan, Tidak Diterbitkan</w:t>
      </w: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</w:rPr>
      </w:pPr>
    </w:p>
    <w:p w:rsidR="001A6330" w:rsidRDefault="001A6330" w:rsidP="001A6330">
      <w:pPr>
        <w:pStyle w:val="ListParagraph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san, M. Iqbal. (2002). </w:t>
      </w:r>
      <w:r w:rsidRPr="00902BB2">
        <w:rPr>
          <w:rFonts w:asciiTheme="majorBidi" w:hAnsiTheme="majorBidi" w:cstheme="majorBidi"/>
          <w:i/>
          <w:sz w:val="24"/>
          <w:szCs w:val="24"/>
        </w:rPr>
        <w:t>Pokok-pokok Materi Metodologi Penelitian dan Aplikasinya</w:t>
      </w:r>
      <w:r>
        <w:rPr>
          <w:rFonts w:asciiTheme="majorBidi" w:hAnsiTheme="majorBidi" w:cstheme="majorBidi"/>
          <w:sz w:val="24"/>
          <w:szCs w:val="24"/>
        </w:rPr>
        <w:t>. Bogor: Ghalia Indonesia.</w:t>
      </w:r>
    </w:p>
    <w:p w:rsidR="001A6330" w:rsidRDefault="001A6330" w:rsidP="001A6330">
      <w:pPr>
        <w:pStyle w:val="ListParagraph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5DF4">
        <w:rPr>
          <w:rFonts w:ascii="Times New Roman" w:hAnsi="Times New Roman" w:cs="Times New Roman"/>
          <w:sz w:val="24"/>
          <w:szCs w:val="24"/>
        </w:rPr>
        <w:t xml:space="preserve">Heri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05DF4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05DF4">
        <w:rPr>
          <w:rFonts w:ascii="Times New Roman" w:hAnsi="Times New Roman" w:cs="Times New Roman"/>
          <w:sz w:val="24"/>
          <w:szCs w:val="24"/>
        </w:rPr>
        <w:t xml:space="preserve">. </w:t>
      </w:r>
      <w:r w:rsidRPr="00105DF4">
        <w:rPr>
          <w:rFonts w:ascii="Times New Roman" w:hAnsi="Times New Roman" w:cs="Times New Roman"/>
          <w:i/>
          <w:sz w:val="24"/>
          <w:szCs w:val="24"/>
        </w:rPr>
        <w:t>Ilmu Pengetahuan Alam untuk SD kelas V</w:t>
      </w:r>
      <w:r w:rsidRPr="00105DF4">
        <w:rPr>
          <w:rFonts w:ascii="Times New Roman" w:hAnsi="Times New Roman" w:cs="Times New Roman"/>
          <w:sz w:val="24"/>
          <w:szCs w:val="24"/>
        </w:rPr>
        <w:t>. Jakarta: Pusbuk Depdiknas</w:t>
      </w:r>
      <w:r>
        <w:rPr>
          <w:rFonts w:ascii="Times New Roman" w:hAnsi="Times New Roman"/>
          <w:sz w:val="24"/>
          <w:szCs w:val="24"/>
        </w:rPr>
        <w:t>.</w:t>
      </w: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</w:rPr>
      </w:pPr>
      <w:r w:rsidRPr="002C0513">
        <w:rPr>
          <w:rFonts w:ascii="Times New Roman" w:eastAsia="Calibri" w:hAnsi="Times New Roman" w:cs="Times New Roman"/>
          <w:sz w:val="24"/>
        </w:rPr>
        <w:t>Huda, Miftahul.(2014).</w:t>
      </w:r>
      <w:r w:rsidRPr="002C0513">
        <w:rPr>
          <w:rFonts w:ascii="Times New Roman" w:eastAsia="Calibri" w:hAnsi="Times New Roman" w:cs="Times New Roman"/>
          <w:i/>
          <w:sz w:val="24"/>
        </w:rPr>
        <w:t>Model-Model Pengajaran dan Pembelajaran Isu-Isu Metodis dan Paradigmatis</w:t>
      </w:r>
      <w:r w:rsidRPr="002C0513">
        <w:rPr>
          <w:rFonts w:ascii="Times New Roman" w:eastAsia="Calibri" w:hAnsi="Times New Roman" w:cs="Times New Roman"/>
          <w:sz w:val="24"/>
        </w:rPr>
        <w:t>.Yogyakarta:Pustaka Pelajar</w:t>
      </w:r>
      <w:r>
        <w:rPr>
          <w:rFonts w:ascii="Times New Roman" w:eastAsia="Calibri" w:hAnsi="Times New Roman" w:cs="Times New Roman"/>
          <w:sz w:val="24"/>
        </w:rPr>
        <w:t>.</w:t>
      </w: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</w:rPr>
      </w:pPr>
    </w:p>
    <w:p w:rsidR="001A6330" w:rsidRDefault="001A6330" w:rsidP="001A6330">
      <w:p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E28B0">
        <w:rPr>
          <w:rFonts w:ascii="Times New Roman" w:hAnsi="Times New Roman" w:cs="Times New Roman"/>
          <w:sz w:val="24"/>
          <w:szCs w:val="24"/>
        </w:rPr>
        <w:t xml:space="preserve">Jauhar, Mohammad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28B0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28B0">
        <w:rPr>
          <w:rFonts w:ascii="Times New Roman" w:hAnsi="Times New Roman" w:cs="Times New Roman"/>
          <w:sz w:val="24"/>
          <w:szCs w:val="24"/>
        </w:rPr>
        <w:t xml:space="preserve">. </w:t>
      </w:r>
      <w:r w:rsidRPr="002E28B0">
        <w:rPr>
          <w:rFonts w:ascii="Times New Roman" w:hAnsi="Times New Roman" w:cs="Times New Roman"/>
          <w:i/>
          <w:iCs/>
          <w:sz w:val="24"/>
          <w:szCs w:val="24"/>
        </w:rPr>
        <w:t xml:space="preserve">Implementasi PAIKEM dari behavioristik sampai konstruktivistik sebuah pengembangan pembelajaran berbasis CTL (Contextual Teaching and Learning). </w:t>
      </w:r>
      <w:r>
        <w:rPr>
          <w:rFonts w:ascii="Times New Roman" w:hAnsi="Times New Roman" w:cs="Times New Roman"/>
          <w:sz w:val="24"/>
          <w:szCs w:val="24"/>
        </w:rPr>
        <w:t>Jakarta: Prestasi Pustaka.</w:t>
      </w:r>
    </w:p>
    <w:p w:rsidR="001A6330" w:rsidRDefault="001A6330" w:rsidP="001A6330">
      <w:p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A6330" w:rsidRDefault="001A6330" w:rsidP="001A6330">
      <w:pPr>
        <w:pStyle w:val="NoSpacing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alasari, Kokom. (2013). </w:t>
      </w:r>
      <w:r w:rsidRPr="008B5D64">
        <w:rPr>
          <w:rFonts w:ascii="Times New Roman" w:hAnsi="Times New Roman"/>
          <w:i/>
          <w:iCs/>
          <w:sz w:val="24"/>
          <w:szCs w:val="24"/>
        </w:rPr>
        <w:t xml:space="preserve">Pembelajaran Kontekstual Konsep dan Aplikasi. </w:t>
      </w:r>
      <w:r w:rsidRPr="008B5D64">
        <w:rPr>
          <w:rFonts w:ascii="Times New Roman" w:hAnsi="Times New Roman"/>
          <w:iCs/>
          <w:sz w:val="24"/>
          <w:szCs w:val="24"/>
        </w:rPr>
        <w:t>Bandung</w:t>
      </w:r>
      <w:r w:rsidRPr="008B5D64">
        <w:rPr>
          <w:rFonts w:ascii="Times New Roman" w:hAnsi="Times New Roman"/>
          <w:sz w:val="24"/>
          <w:szCs w:val="24"/>
        </w:rPr>
        <w:t>: Refika Aditama</w:t>
      </w:r>
      <w:r>
        <w:rPr>
          <w:rFonts w:ascii="Times New Roman" w:hAnsi="Times New Roman"/>
          <w:sz w:val="24"/>
          <w:szCs w:val="24"/>
        </w:rPr>
        <w:t>.</w:t>
      </w:r>
    </w:p>
    <w:p w:rsidR="001A6330" w:rsidRDefault="001A6330" w:rsidP="001A6330">
      <w:pPr>
        <w:pStyle w:val="NoSpacing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1A6330" w:rsidRDefault="001A6330" w:rsidP="001A6330">
      <w:pPr>
        <w:pStyle w:val="ListParagraph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harani, Ervina. (2014). </w:t>
      </w:r>
      <w:r w:rsidRPr="00465C1F">
        <w:rPr>
          <w:rFonts w:asciiTheme="majorBidi" w:hAnsiTheme="majorBidi" w:cstheme="majorBidi"/>
          <w:i/>
          <w:sz w:val="24"/>
          <w:szCs w:val="24"/>
        </w:rPr>
        <w:t>Menulis Penelitian Tindakan Kelas</w:t>
      </w:r>
      <w:r>
        <w:rPr>
          <w:rFonts w:asciiTheme="majorBidi" w:hAnsiTheme="majorBidi" w:cstheme="majorBidi"/>
          <w:sz w:val="24"/>
          <w:szCs w:val="24"/>
        </w:rPr>
        <w:t>. Yogyakarta: Parasmu</w:t>
      </w:r>
    </w:p>
    <w:p w:rsidR="001A6330" w:rsidRDefault="001A6330" w:rsidP="001A6330">
      <w:pPr>
        <w:pStyle w:val="ListParagraph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1A6330" w:rsidRDefault="001A6330" w:rsidP="001A6330">
      <w:pPr>
        <w:pStyle w:val="ListParagraph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elong, Lexy. (2002). </w:t>
      </w:r>
      <w:r w:rsidRPr="00465C1F">
        <w:rPr>
          <w:rFonts w:asciiTheme="majorBidi" w:hAnsiTheme="majorBidi" w:cstheme="majorBidi"/>
          <w:i/>
          <w:sz w:val="24"/>
          <w:szCs w:val="24"/>
        </w:rPr>
        <w:t>Metodologi Penelitian Kualitatif</w:t>
      </w:r>
      <w:r>
        <w:rPr>
          <w:rFonts w:asciiTheme="majorBidi" w:hAnsiTheme="majorBidi" w:cstheme="majorBidi"/>
          <w:sz w:val="24"/>
          <w:szCs w:val="24"/>
        </w:rPr>
        <w:t>. Bandung: PT. Remaja Rosdakarya.</w:t>
      </w:r>
    </w:p>
    <w:p w:rsidR="001A6330" w:rsidRDefault="001A6330" w:rsidP="001A6330">
      <w:pPr>
        <w:pStyle w:val="ListParagraph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1A6330" w:rsidRDefault="001A6330" w:rsidP="001A6330">
      <w:pPr>
        <w:pStyle w:val="NoSpacing"/>
        <w:ind w:left="567" w:hanging="567"/>
        <w:jc w:val="both"/>
        <w:rPr>
          <w:rFonts w:ascii="Times New Roman" w:hAnsi="Times New Roman"/>
          <w:sz w:val="24"/>
        </w:rPr>
      </w:pPr>
      <w:r w:rsidRPr="008B5D64">
        <w:rPr>
          <w:rFonts w:ascii="Times New Roman" w:hAnsi="Times New Roman"/>
          <w:sz w:val="24"/>
        </w:rPr>
        <w:t>Nurhudaya, Hamdan.</w:t>
      </w:r>
      <w:r>
        <w:rPr>
          <w:rFonts w:ascii="Times New Roman" w:hAnsi="Times New Roman"/>
          <w:sz w:val="24"/>
        </w:rPr>
        <w:t xml:space="preserve"> (2015). </w:t>
      </w:r>
      <w:r w:rsidRPr="008B5D64">
        <w:rPr>
          <w:rFonts w:ascii="Times New Roman" w:hAnsi="Times New Roman"/>
          <w:i/>
          <w:sz w:val="24"/>
        </w:rPr>
        <w:t xml:space="preserve">Skripsi dengan Judul </w:t>
      </w:r>
      <w:r>
        <w:rPr>
          <w:rFonts w:ascii="Times New Roman" w:hAnsi="Times New Roman"/>
          <w:i/>
          <w:sz w:val="24"/>
        </w:rPr>
        <w:t>“</w:t>
      </w:r>
      <w:r w:rsidRPr="008B5D64">
        <w:rPr>
          <w:rFonts w:ascii="Times New Roman" w:hAnsi="Times New Roman"/>
          <w:i/>
          <w:sz w:val="24"/>
        </w:rPr>
        <w:t xml:space="preserve">Upaya Meningkatkan Kemampuan Menulis Puisi Bebas Siswa Pada Pelajaran Bahasa Indonesia </w:t>
      </w:r>
      <w:r w:rsidRPr="008B5D64">
        <w:rPr>
          <w:rFonts w:ascii="Times New Roman" w:hAnsi="Times New Roman"/>
          <w:i/>
          <w:sz w:val="24"/>
        </w:rPr>
        <w:lastRenderedPageBreak/>
        <w:t>Melalui Model Problem Based Learning</w:t>
      </w:r>
      <w:r>
        <w:rPr>
          <w:rFonts w:ascii="Times New Roman" w:hAnsi="Times New Roman"/>
          <w:i/>
          <w:sz w:val="24"/>
        </w:rPr>
        <w:t>”</w:t>
      </w:r>
      <w:r w:rsidRPr="008B5D64">
        <w:rPr>
          <w:rFonts w:ascii="Times New Roman" w:hAnsi="Times New Roman"/>
          <w:sz w:val="24"/>
        </w:rPr>
        <w:t>. Bandung:Universitas Pasundan, Tidak Diterbitkan</w:t>
      </w:r>
      <w:r>
        <w:rPr>
          <w:rFonts w:ascii="Times New Roman" w:hAnsi="Times New Roman"/>
          <w:sz w:val="24"/>
        </w:rPr>
        <w:t>.</w:t>
      </w: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stowo, Andi. (2012). </w:t>
      </w:r>
      <w:r w:rsidRPr="007C4AC0">
        <w:rPr>
          <w:rFonts w:ascii="Times New Roman" w:hAnsi="Times New Roman" w:cs="Times New Roman"/>
          <w:i/>
          <w:sz w:val="24"/>
          <w:szCs w:val="24"/>
        </w:rPr>
        <w:t>Panduan Kreatif Membuat Bahan Ajar Inovatif</w:t>
      </w:r>
      <w:r>
        <w:rPr>
          <w:rFonts w:ascii="Times New Roman" w:hAnsi="Times New Roman" w:cs="Times New Roman"/>
          <w:sz w:val="24"/>
          <w:szCs w:val="24"/>
        </w:rPr>
        <w:t>. Yogyakarta: Diva Press</w:t>
      </w: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man. (2011</w:t>
      </w:r>
      <w:r w:rsidRPr="00941AE6">
        <w:rPr>
          <w:rFonts w:ascii="Times New Roman" w:hAnsi="Times New Roman" w:cs="Times New Roman"/>
          <w:sz w:val="24"/>
          <w:szCs w:val="24"/>
        </w:rPr>
        <w:t xml:space="preserve">). </w:t>
      </w:r>
      <w:r w:rsidRPr="00941AE6">
        <w:rPr>
          <w:rFonts w:ascii="Times New Roman" w:hAnsi="Times New Roman" w:cs="Times New Roman"/>
          <w:i/>
          <w:sz w:val="24"/>
          <w:szCs w:val="24"/>
        </w:rPr>
        <w:t>Model-model Pembelajaran</w:t>
      </w:r>
      <w:r w:rsidRPr="00941AE6">
        <w:rPr>
          <w:rFonts w:ascii="Times New Roman" w:hAnsi="Times New Roman" w:cs="Times New Roman"/>
          <w:sz w:val="24"/>
          <w:szCs w:val="24"/>
        </w:rPr>
        <w:t xml:space="preserve">. Jakarta: </w:t>
      </w:r>
      <w:r>
        <w:rPr>
          <w:rFonts w:ascii="Times New Roman" w:hAnsi="Times New Roman" w:cs="Times New Roman"/>
          <w:sz w:val="24"/>
          <w:szCs w:val="24"/>
        </w:rPr>
        <w:t>PT Raja Grafindo Persada</w:t>
      </w:r>
      <w:r w:rsidRPr="00941AE6">
        <w:rPr>
          <w:rFonts w:ascii="Times New Roman" w:hAnsi="Times New Roman" w:cs="Times New Roman"/>
          <w:sz w:val="24"/>
          <w:szCs w:val="24"/>
        </w:rPr>
        <w:t>.</w:t>
      </w: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D6899">
        <w:rPr>
          <w:rFonts w:ascii="Times New Roman" w:hAnsi="Times New Roman"/>
          <w:sz w:val="24"/>
          <w:szCs w:val="24"/>
        </w:rPr>
        <w:t xml:space="preserve">Rusman. (2013). </w:t>
      </w:r>
      <w:r w:rsidRPr="00DD6899">
        <w:rPr>
          <w:rFonts w:ascii="Times New Roman" w:hAnsi="Times New Roman"/>
          <w:i/>
          <w:sz w:val="24"/>
          <w:szCs w:val="24"/>
        </w:rPr>
        <w:t>Model-model Pembelajaran</w:t>
      </w:r>
      <w:r w:rsidRPr="00DD6899">
        <w:rPr>
          <w:rFonts w:ascii="Times New Roman" w:hAnsi="Times New Roman"/>
          <w:sz w:val="24"/>
          <w:szCs w:val="24"/>
        </w:rPr>
        <w:t>. Jakarta: Rajawali Pers.</w:t>
      </w: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1A6330" w:rsidRDefault="001A6330" w:rsidP="001A6330">
      <w:pPr>
        <w:pStyle w:val="NoSpacing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usmono. (2009</w:t>
      </w:r>
      <w:r w:rsidRPr="008B5D64">
        <w:rPr>
          <w:rFonts w:ascii="Times New Roman" w:hAnsi="Times New Roman"/>
          <w:sz w:val="24"/>
        </w:rPr>
        <w:t>)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Konsep dan Implementasi Strategi Pembelajaran dengan Problem Based Learning/PBL</w:t>
      </w:r>
      <w:r w:rsidRPr="008B5D6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Jakarta</w:t>
      </w:r>
      <w:r w:rsidRPr="008B5D64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>Universitas Negeri Jakarta.</w:t>
      </w:r>
    </w:p>
    <w:p w:rsidR="001A6330" w:rsidRDefault="001A6330" w:rsidP="001A6330">
      <w:pPr>
        <w:pStyle w:val="NoSpacing"/>
        <w:ind w:left="567" w:hanging="567"/>
        <w:jc w:val="both"/>
        <w:rPr>
          <w:rFonts w:ascii="Times New Roman" w:hAnsi="Times New Roman"/>
          <w:sz w:val="24"/>
        </w:rPr>
      </w:pP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41AE6">
        <w:rPr>
          <w:rFonts w:ascii="Times New Roman" w:hAnsi="Times New Roman" w:cs="Times New Roman"/>
          <w:sz w:val="24"/>
          <w:szCs w:val="24"/>
        </w:rPr>
        <w:t xml:space="preserve">Rusmono. (2012). Strategi </w:t>
      </w:r>
      <w:r w:rsidRPr="00941AE6">
        <w:rPr>
          <w:rFonts w:ascii="Times New Roman" w:hAnsi="Times New Roman" w:cs="Times New Roman"/>
          <w:i/>
          <w:sz w:val="24"/>
          <w:szCs w:val="24"/>
        </w:rPr>
        <w:t>Pembelajaran dengan</w:t>
      </w:r>
      <w:r w:rsidRPr="00941AE6">
        <w:rPr>
          <w:rFonts w:ascii="Times New Roman" w:hAnsi="Times New Roman" w:cs="Times New Roman"/>
          <w:sz w:val="24"/>
          <w:szCs w:val="24"/>
        </w:rPr>
        <w:t xml:space="preserve"> </w:t>
      </w:r>
      <w:r w:rsidRPr="00941AE6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Pr="00941AE6">
        <w:rPr>
          <w:rFonts w:ascii="Times New Roman" w:hAnsi="Times New Roman" w:cs="Times New Roman"/>
          <w:sz w:val="24"/>
          <w:szCs w:val="24"/>
        </w:rPr>
        <w:t>. Bogor: Ghalia Indonesia</w:t>
      </w: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A6330" w:rsidRDefault="001A6330" w:rsidP="001A6330">
      <w:pPr>
        <w:pStyle w:val="NoSpacing"/>
        <w:ind w:left="567" w:hanging="567"/>
        <w:jc w:val="both"/>
        <w:rPr>
          <w:rFonts w:ascii="Times New Roman" w:hAnsi="Times New Roman"/>
          <w:sz w:val="24"/>
        </w:rPr>
      </w:pPr>
      <w:r w:rsidRPr="008B5D64">
        <w:rPr>
          <w:rFonts w:ascii="Times New Roman" w:hAnsi="Times New Roman"/>
          <w:sz w:val="24"/>
        </w:rPr>
        <w:t>Rusmono.</w:t>
      </w:r>
      <w:r>
        <w:rPr>
          <w:rFonts w:ascii="Times New Roman" w:hAnsi="Times New Roman"/>
          <w:sz w:val="24"/>
        </w:rPr>
        <w:t xml:space="preserve"> </w:t>
      </w:r>
      <w:r w:rsidRPr="008B5D64">
        <w:rPr>
          <w:rFonts w:ascii="Times New Roman" w:hAnsi="Times New Roman"/>
          <w:sz w:val="24"/>
        </w:rPr>
        <w:t>(2014).</w:t>
      </w:r>
      <w:r>
        <w:rPr>
          <w:rFonts w:ascii="Times New Roman" w:hAnsi="Times New Roman"/>
          <w:sz w:val="24"/>
        </w:rPr>
        <w:t xml:space="preserve"> </w:t>
      </w:r>
      <w:r w:rsidRPr="008B5D64">
        <w:rPr>
          <w:rFonts w:ascii="Times New Roman" w:hAnsi="Times New Roman"/>
          <w:i/>
          <w:sz w:val="24"/>
        </w:rPr>
        <w:t>Strategi Pembelajaran dengan Problem Based Learning Itu Perlu Untuk Meningkatkan Profesionalitas Guru</w:t>
      </w:r>
      <w:r w:rsidRPr="008B5D64">
        <w:rPr>
          <w:rFonts w:ascii="Times New Roman" w:hAnsi="Times New Roman"/>
          <w:sz w:val="24"/>
        </w:rPr>
        <w:t>.Bogor:Ghalia Indonesia</w:t>
      </w:r>
      <w:r>
        <w:rPr>
          <w:rFonts w:ascii="Times New Roman" w:hAnsi="Times New Roman"/>
          <w:sz w:val="24"/>
        </w:rPr>
        <w:t>.</w:t>
      </w:r>
    </w:p>
    <w:p w:rsidR="001A6330" w:rsidRDefault="001A6330" w:rsidP="001A6330">
      <w:pPr>
        <w:pStyle w:val="NoSpacing"/>
        <w:ind w:left="567" w:hanging="567"/>
        <w:jc w:val="both"/>
        <w:rPr>
          <w:rFonts w:ascii="Times New Roman" w:hAnsi="Times New Roman"/>
          <w:sz w:val="24"/>
        </w:rPr>
      </w:pP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atowa, Usman. (2010). </w:t>
      </w:r>
      <w:r w:rsidRPr="00505151">
        <w:rPr>
          <w:rFonts w:ascii="Times New Roman" w:hAnsi="Times New Roman" w:cs="Times New Roman"/>
          <w:i/>
          <w:sz w:val="24"/>
          <w:szCs w:val="24"/>
        </w:rPr>
        <w:t>Pembelajaran IPA di Sekolah Dasar</w:t>
      </w:r>
      <w:r>
        <w:rPr>
          <w:rFonts w:ascii="Times New Roman" w:hAnsi="Times New Roman" w:cs="Times New Roman"/>
          <w:sz w:val="24"/>
          <w:szCs w:val="24"/>
        </w:rPr>
        <w:t>. Jakarta: PT Indeks.</w:t>
      </w: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jaya, W. (2007). </w:t>
      </w:r>
      <w:r w:rsidRPr="00295EF6">
        <w:rPr>
          <w:rFonts w:ascii="Times New Roman" w:hAnsi="Times New Roman" w:cs="Times New Roman"/>
          <w:i/>
          <w:sz w:val="24"/>
          <w:szCs w:val="24"/>
        </w:rPr>
        <w:t>Strategi Pembelajaran, Berorientasi Standar Proses Pendidikan</w:t>
      </w:r>
      <w:r>
        <w:rPr>
          <w:rFonts w:ascii="Times New Roman" w:hAnsi="Times New Roman" w:cs="Times New Roman"/>
          <w:sz w:val="24"/>
          <w:szCs w:val="24"/>
        </w:rPr>
        <w:t>. Jakarta: Kencana Prenada Media Group.</w:t>
      </w: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prianti, Amalia. (2008). </w:t>
      </w:r>
      <w:r w:rsidRPr="00505151">
        <w:rPr>
          <w:rFonts w:ascii="Times New Roman" w:hAnsi="Times New Roman" w:cs="Times New Roman"/>
          <w:i/>
          <w:sz w:val="24"/>
          <w:szCs w:val="24"/>
        </w:rPr>
        <w:t>Pembelajaran IPA di SD</w:t>
      </w:r>
      <w:r>
        <w:rPr>
          <w:rFonts w:ascii="Times New Roman" w:hAnsi="Times New Roman" w:cs="Times New Roman"/>
          <w:sz w:val="24"/>
          <w:szCs w:val="24"/>
        </w:rPr>
        <w:t>. Jakarta: Departemen Pendidikan Nasional.</w:t>
      </w: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A6330" w:rsidRDefault="001A6330" w:rsidP="001A6330">
      <w:pPr>
        <w:pStyle w:val="NoSpacing"/>
        <w:ind w:left="567" w:hanging="567"/>
        <w:jc w:val="both"/>
        <w:rPr>
          <w:rFonts w:ascii="Times New Roman" w:hAnsi="Times New Roman"/>
          <w:sz w:val="24"/>
        </w:rPr>
      </w:pPr>
      <w:r w:rsidRPr="008B5D64">
        <w:rPr>
          <w:rFonts w:ascii="Times New Roman" w:hAnsi="Times New Roman"/>
          <w:sz w:val="24"/>
        </w:rPr>
        <w:t>Setiawan, Tia.</w:t>
      </w:r>
      <w:r>
        <w:rPr>
          <w:rFonts w:ascii="Times New Roman" w:hAnsi="Times New Roman"/>
          <w:sz w:val="24"/>
        </w:rPr>
        <w:t xml:space="preserve"> </w:t>
      </w:r>
      <w:r w:rsidRPr="008B5D64">
        <w:rPr>
          <w:rFonts w:ascii="Times New Roman" w:hAnsi="Times New Roman"/>
          <w:sz w:val="24"/>
        </w:rPr>
        <w:t>(2015).</w:t>
      </w:r>
      <w:r w:rsidRPr="008B5D64">
        <w:rPr>
          <w:rFonts w:ascii="Times New Roman" w:hAnsi="Times New Roman"/>
          <w:i/>
          <w:sz w:val="24"/>
        </w:rPr>
        <w:t xml:space="preserve">Skripsi dengan Judul </w:t>
      </w:r>
      <w:r>
        <w:rPr>
          <w:rFonts w:ascii="Times New Roman" w:hAnsi="Times New Roman"/>
          <w:i/>
          <w:sz w:val="24"/>
        </w:rPr>
        <w:t>“</w:t>
      </w:r>
      <w:r w:rsidRPr="008B5D64">
        <w:rPr>
          <w:rFonts w:ascii="Times New Roman" w:hAnsi="Times New Roman"/>
          <w:i/>
          <w:sz w:val="24"/>
        </w:rPr>
        <w:t>Penerapan Model Problem Based Learning Untuk Meningkatkan Kerjasama dan Hasil Belajar Siswa Pada Pelajaran Ips Pokok Bahasan Keanekaragaman Budaya di Indonesia</w:t>
      </w:r>
      <w:r>
        <w:rPr>
          <w:rFonts w:ascii="Times New Roman" w:hAnsi="Times New Roman"/>
          <w:i/>
          <w:sz w:val="24"/>
        </w:rPr>
        <w:t>”</w:t>
      </w:r>
      <w:r w:rsidRPr="008B5D64"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i/>
          <w:sz w:val="24"/>
        </w:rPr>
        <w:t xml:space="preserve"> </w:t>
      </w:r>
      <w:r w:rsidRPr="008B5D64">
        <w:rPr>
          <w:rFonts w:ascii="Times New Roman" w:hAnsi="Times New Roman"/>
          <w:sz w:val="24"/>
        </w:rPr>
        <w:t>Bandung:Universitas Pasundan, Tidak Diterbitkan</w:t>
      </w:r>
    </w:p>
    <w:p w:rsidR="001A6330" w:rsidRDefault="001A6330" w:rsidP="001A6330">
      <w:pPr>
        <w:pStyle w:val="NoSpacing"/>
        <w:ind w:left="567" w:hanging="567"/>
        <w:jc w:val="both"/>
        <w:rPr>
          <w:rFonts w:ascii="Times New Roman" w:hAnsi="Times New Roman"/>
          <w:sz w:val="24"/>
        </w:rPr>
      </w:pP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32C1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prijono, Agus. (2009</w:t>
      </w:r>
      <w:r w:rsidRPr="00132C12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i/>
          <w:sz w:val="24"/>
          <w:szCs w:val="24"/>
        </w:rPr>
        <w:t>Cooperative Learning Teori dan Aplikasi PAIKEM</w:t>
      </w:r>
      <w:r w:rsidRPr="00132C1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Yogyakarta</w:t>
      </w:r>
      <w:r w:rsidRPr="00132C1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ustaka Pelajar.</w:t>
      </w: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32C12">
        <w:rPr>
          <w:rFonts w:ascii="Times New Roman" w:hAnsi="Times New Roman"/>
          <w:sz w:val="24"/>
          <w:szCs w:val="24"/>
        </w:rPr>
        <w:t xml:space="preserve">Suprijono, Agus. (2011). </w:t>
      </w:r>
      <w:r>
        <w:rPr>
          <w:rFonts w:ascii="Times New Roman" w:hAnsi="Times New Roman"/>
          <w:i/>
          <w:sz w:val="24"/>
          <w:szCs w:val="24"/>
        </w:rPr>
        <w:t>Model-Model Pembelajaran</w:t>
      </w:r>
      <w:r w:rsidRPr="00132C1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Jakarta</w:t>
      </w:r>
      <w:r w:rsidRPr="00132C1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usat Pembukuan Departemen Pendidikan Nasional.</w:t>
      </w: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1A6330" w:rsidRDefault="001A6330" w:rsidP="001A6330">
      <w:pPr>
        <w:pStyle w:val="NoSpacing"/>
        <w:ind w:left="567" w:hanging="567"/>
        <w:jc w:val="both"/>
        <w:rPr>
          <w:rFonts w:ascii="Times New Roman" w:hAnsi="Times New Roman"/>
          <w:sz w:val="24"/>
        </w:rPr>
      </w:pPr>
      <w:r w:rsidRPr="00132C12">
        <w:rPr>
          <w:rFonts w:ascii="Times New Roman" w:hAnsi="Times New Roman"/>
          <w:sz w:val="24"/>
        </w:rPr>
        <w:t xml:space="preserve">Toharudin, Uus. (2011). </w:t>
      </w:r>
      <w:r w:rsidRPr="00132C12">
        <w:rPr>
          <w:rFonts w:ascii="Times New Roman" w:hAnsi="Times New Roman"/>
          <w:i/>
          <w:sz w:val="24"/>
        </w:rPr>
        <w:t>Membangun Literasi Sains Peserta Didik</w:t>
      </w:r>
      <w:r w:rsidRPr="00132C12">
        <w:rPr>
          <w:rFonts w:ascii="Times New Roman" w:hAnsi="Times New Roman"/>
          <w:sz w:val="24"/>
        </w:rPr>
        <w:t>. Bandung: humaniora</w:t>
      </w:r>
      <w:r>
        <w:rPr>
          <w:rFonts w:ascii="Times New Roman" w:hAnsi="Times New Roman"/>
          <w:sz w:val="24"/>
        </w:rPr>
        <w:t>.</w:t>
      </w:r>
    </w:p>
    <w:p w:rsidR="001A6330" w:rsidRDefault="001A6330" w:rsidP="001A6330">
      <w:pPr>
        <w:pStyle w:val="NoSpacing"/>
        <w:ind w:left="567" w:hanging="567"/>
        <w:jc w:val="both"/>
        <w:rPr>
          <w:rFonts w:ascii="Times New Roman" w:hAnsi="Times New Roman"/>
          <w:sz w:val="24"/>
        </w:rPr>
      </w:pP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41AE6">
        <w:rPr>
          <w:rFonts w:ascii="Times New Roman" w:hAnsi="Times New Roman" w:cs="Times New Roman"/>
          <w:sz w:val="24"/>
          <w:szCs w:val="24"/>
        </w:rPr>
        <w:t xml:space="preserve">Wena, Made. (2011). </w:t>
      </w:r>
      <w:r w:rsidRPr="00941AE6">
        <w:rPr>
          <w:rFonts w:ascii="Times New Roman" w:hAnsi="Times New Roman" w:cs="Times New Roman"/>
          <w:i/>
          <w:sz w:val="24"/>
          <w:szCs w:val="24"/>
        </w:rPr>
        <w:t>Strategi Pembelajaran Inovatif Kontemporer</w:t>
      </w:r>
      <w:r w:rsidRPr="00941AE6">
        <w:rPr>
          <w:rFonts w:ascii="Times New Roman" w:hAnsi="Times New Roman" w:cs="Times New Roman"/>
          <w:sz w:val="24"/>
          <w:szCs w:val="24"/>
        </w:rPr>
        <w:t>. Jakarta: Bumi Aksara.</w:t>
      </w: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A6330" w:rsidRDefault="001A6330" w:rsidP="001A6330">
      <w:pPr>
        <w:pStyle w:val="ListParagraph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ni, Asep. (2010). </w:t>
      </w:r>
      <w:r w:rsidRPr="00902BB2">
        <w:rPr>
          <w:rFonts w:asciiTheme="majorBidi" w:hAnsiTheme="majorBidi" w:cstheme="majorBidi"/>
          <w:i/>
          <w:sz w:val="24"/>
          <w:szCs w:val="24"/>
        </w:rPr>
        <w:t>Menyusun Penelitian Tindakan Kelas</w:t>
      </w:r>
      <w:r>
        <w:rPr>
          <w:rFonts w:asciiTheme="majorBidi" w:hAnsiTheme="majorBidi" w:cstheme="majorBidi"/>
          <w:sz w:val="24"/>
          <w:szCs w:val="24"/>
        </w:rPr>
        <w:t>. Yogyakarta: Familia</w:t>
      </w:r>
    </w:p>
    <w:p w:rsidR="001A6330" w:rsidRDefault="001A6330" w:rsidP="001A6330">
      <w:pPr>
        <w:pStyle w:val="ListParagraph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_______, (2006). </w:t>
      </w:r>
      <w:r w:rsidRPr="0034420D">
        <w:rPr>
          <w:rFonts w:ascii="Times New Roman" w:hAnsi="Times New Roman" w:cs="Times New Roman"/>
          <w:i/>
          <w:sz w:val="24"/>
          <w:szCs w:val="24"/>
        </w:rPr>
        <w:t>Kurikulum Tingkat Satuan Pendidikan Tentang Pendidikan Dasar dan Menenga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, (2013). </w:t>
      </w:r>
      <w:r w:rsidRPr="0034420D">
        <w:rPr>
          <w:rFonts w:ascii="Times New Roman" w:hAnsi="Times New Roman" w:cs="Times New Roman"/>
          <w:i/>
          <w:sz w:val="24"/>
          <w:szCs w:val="24"/>
        </w:rPr>
        <w:t>Kementrian Pendidikan dan Kebudayaan Tentang Pembelajaran Berbasis Masala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6330" w:rsidRDefault="001A6330" w:rsidP="001A633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A6330" w:rsidRDefault="001A6330" w:rsidP="001A6330">
      <w:pPr>
        <w:pStyle w:val="NoSpacing"/>
        <w:ind w:left="567" w:hanging="567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_______. (2015). </w:t>
      </w:r>
      <w:r w:rsidRPr="007609E7">
        <w:rPr>
          <w:rFonts w:ascii="Times New Roman" w:hAnsi="Times New Roman"/>
          <w:i/>
          <w:sz w:val="24"/>
        </w:rPr>
        <w:t>Peraturan Menteri Pendidikan dan Kebudayaan Republik Indonesia Nomor 53 Tentang Penilaian Hasil Belajar</w:t>
      </w:r>
      <w:r>
        <w:rPr>
          <w:rFonts w:ascii="Times New Roman" w:hAnsi="Times New Roman"/>
          <w:i/>
          <w:sz w:val="24"/>
        </w:rPr>
        <w:t>.</w:t>
      </w:r>
    </w:p>
    <w:p w:rsidR="001A6330" w:rsidRDefault="001A6330" w:rsidP="001A6330">
      <w:pPr>
        <w:pStyle w:val="NoSpacing"/>
        <w:ind w:left="567" w:hanging="567"/>
        <w:jc w:val="both"/>
        <w:rPr>
          <w:rFonts w:ascii="Times New Roman" w:hAnsi="Times New Roman"/>
          <w:i/>
          <w:sz w:val="24"/>
        </w:rPr>
      </w:pPr>
    </w:p>
    <w:p w:rsidR="001A6330" w:rsidRDefault="001A6330" w:rsidP="001A6330">
      <w:pPr>
        <w:pStyle w:val="ListParagraph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_______. (2016). </w:t>
      </w:r>
      <w:r w:rsidRPr="00902BB2">
        <w:rPr>
          <w:rFonts w:asciiTheme="majorBidi" w:hAnsiTheme="majorBidi" w:cstheme="majorBidi"/>
          <w:i/>
          <w:sz w:val="24"/>
          <w:szCs w:val="24"/>
        </w:rPr>
        <w:t>Buku Panduan PPL FKIP Unpas Tentang Penilaian Rencana Pelaksanaan Pembelajaran dan Penilaian Pelaksanaan Pembelajara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A6330" w:rsidRDefault="001A6330" w:rsidP="001A6330">
      <w:pPr>
        <w:pStyle w:val="ListParagraph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1A6330" w:rsidRDefault="001A6330" w:rsidP="001A6330">
      <w:pPr>
        <w:pStyle w:val="NoSpacing"/>
        <w:ind w:left="567" w:hanging="567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________. (2003). </w:t>
      </w:r>
      <w:r w:rsidRPr="007609E7">
        <w:rPr>
          <w:rFonts w:ascii="Times New Roman" w:hAnsi="Times New Roman"/>
          <w:i/>
          <w:sz w:val="24"/>
        </w:rPr>
        <w:t>Undang-Undang Nomor 20 Tentang Tujuan Pendidikan Nasional</w:t>
      </w:r>
      <w:r>
        <w:rPr>
          <w:rFonts w:ascii="Times New Roman" w:hAnsi="Times New Roman"/>
          <w:i/>
          <w:sz w:val="24"/>
        </w:rPr>
        <w:t>.</w:t>
      </w:r>
    </w:p>
    <w:p w:rsidR="001A6330" w:rsidRPr="00A0524C" w:rsidRDefault="001A6330" w:rsidP="001A6330">
      <w:pPr>
        <w:pStyle w:val="NoSpacing"/>
        <w:ind w:left="567" w:hanging="567"/>
        <w:jc w:val="both"/>
        <w:rPr>
          <w:rFonts w:ascii="Times New Roman" w:hAnsi="Times New Roman"/>
          <w:sz w:val="24"/>
        </w:rPr>
      </w:pPr>
    </w:p>
    <w:p w:rsidR="00FA0892" w:rsidRPr="001D13CF" w:rsidRDefault="00FA0892" w:rsidP="00C1779C">
      <w:pPr>
        <w:spacing w:after="0" w:line="48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en-US"/>
        </w:rPr>
      </w:pPr>
    </w:p>
    <w:sectPr w:rsidR="00FA0892" w:rsidRPr="001D13CF" w:rsidSect="001A6330">
      <w:headerReference w:type="default" r:id="rId9"/>
      <w:headerReference w:type="first" r:id="rId10"/>
      <w:footerReference w:type="first" r:id="rId11"/>
      <w:pgSz w:w="11907" w:h="16839" w:code="9"/>
      <w:pgMar w:top="2268" w:right="1701" w:bottom="1701" w:left="2268" w:header="1418" w:footer="567" w:gutter="0"/>
      <w:pgNumType w:start="1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915" w:rsidRDefault="00D86915" w:rsidP="00B90900">
      <w:pPr>
        <w:spacing w:after="0" w:line="240" w:lineRule="auto"/>
      </w:pPr>
      <w:r>
        <w:separator/>
      </w:r>
    </w:p>
  </w:endnote>
  <w:endnote w:type="continuationSeparator" w:id="0">
    <w:p w:rsidR="00D86915" w:rsidRDefault="00D86915" w:rsidP="00B9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484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F09" w:rsidRDefault="001A6330">
        <w:pPr>
          <w:pStyle w:val="Footer"/>
          <w:jc w:val="center"/>
        </w:pPr>
        <w:r>
          <w:rPr>
            <w:lang w:val="en-US"/>
          </w:rPr>
          <w:t>135</w:t>
        </w:r>
      </w:p>
    </w:sdtContent>
  </w:sdt>
  <w:p w:rsidR="00FE2F09" w:rsidRDefault="00FE2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915" w:rsidRDefault="00D86915" w:rsidP="00B90900">
      <w:pPr>
        <w:spacing w:after="0" w:line="240" w:lineRule="auto"/>
      </w:pPr>
      <w:r>
        <w:separator/>
      </w:r>
    </w:p>
  </w:footnote>
  <w:footnote w:type="continuationSeparator" w:id="0">
    <w:p w:rsidR="00D86915" w:rsidRDefault="00D86915" w:rsidP="00B9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8575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2F09" w:rsidRDefault="00FE2F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330">
          <w:rPr>
            <w:noProof/>
          </w:rPr>
          <w:t>136</w:t>
        </w:r>
        <w:r>
          <w:rPr>
            <w:noProof/>
          </w:rPr>
          <w:fldChar w:fldCharType="end"/>
        </w:r>
      </w:p>
    </w:sdtContent>
  </w:sdt>
  <w:p w:rsidR="00FE2F09" w:rsidRDefault="00FE2F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09" w:rsidRDefault="00FE2F09">
    <w:pPr>
      <w:pStyle w:val="Header"/>
      <w:jc w:val="right"/>
    </w:pPr>
  </w:p>
  <w:p w:rsidR="00FE2F09" w:rsidRDefault="00FE2F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B7B"/>
    <w:multiLevelType w:val="hybridMultilevel"/>
    <w:tmpl w:val="454E4F06"/>
    <w:lvl w:ilvl="0" w:tplc="0B1ECB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E7857"/>
    <w:multiLevelType w:val="hybridMultilevel"/>
    <w:tmpl w:val="C7A6BBD6"/>
    <w:lvl w:ilvl="0" w:tplc="AC98F4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72045"/>
    <w:multiLevelType w:val="hybridMultilevel"/>
    <w:tmpl w:val="2312DA02"/>
    <w:lvl w:ilvl="0" w:tplc="6AC6B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2F6588"/>
    <w:multiLevelType w:val="hybridMultilevel"/>
    <w:tmpl w:val="26C01A58"/>
    <w:lvl w:ilvl="0" w:tplc="CD76A4D6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4">
    <w:nsid w:val="0AC83EBE"/>
    <w:multiLevelType w:val="hybridMultilevel"/>
    <w:tmpl w:val="A11416E2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B2361AE"/>
    <w:multiLevelType w:val="hybridMultilevel"/>
    <w:tmpl w:val="6AD63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E1594"/>
    <w:multiLevelType w:val="hybridMultilevel"/>
    <w:tmpl w:val="89E47248"/>
    <w:lvl w:ilvl="0" w:tplc="3C247D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8C76EB"/>
    <w:multiLevelType w:val="hybridMultilevel"/>
    <w:tmpl w:val="B0DED792"/>
    <w:lvl w:ilvl="0" w:tplc="65167F9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573BA"/>
    <w:multiLevelType w:val="hybridMultilevel"/>
    <w:tmpl w:val="5D863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118A5"/>
    <w:multiLevelType w:val="hybridMultilevel"/>
    <w:tmpl w:val="37F87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B3E2C"/>
    <w:multiLevelType w:val="hybridMultilevel"/>
    <w:tmpl w:val="11CE8F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4588B"/>
    <w:multiLevelType w:val="hybridMultilevel"/>
    <w:tmpl w:val="6AD63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26C56"/>
    <w:multiLevelType w:val="hybridMultilevel"/>
    <w:tmpl w:val="5930DD34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A5E428E"/>
    <w:multiLevelType w:val="hybridMultilevel"/>
    <w:tmpl w:val="0E9E467C"/>
    <w:lvl w:ilvl="0" w:tplc="50344E3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C11F4"/>
    <w:multiLevelType w:val="hybridMultilevel"/>
    <w:tmpl w:val="849CBFE0"/>
    <w:lvl w:ilvl="0" w:tplc="7EEE064A">
      <w:start w:val="1"/>
      <w:numFmt w:val="lowerLetter"/>
      <w:lvlText w:val="%1)"/>
      <w:lvlJc w:val="righ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255E85"/>
    <w:multiLevelType w:val="hybridMultilevel"/>
    <w:tmpl w:val="A6B2A582"/>
    <w:lvl w:ilvl="0" w:tplc="D3D0821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E60C0C"/>
    <w:multiLevelType w:val="hybridMultilevel"/>
    <w:tmpl w:val="D0DC1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957EF"/>
    <w:multiLevelType w:val="hybridMultilevel"/>
    <w:tmpl w:val="CA9EB2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B73C2D"/>
    <w:multiLevelType w:val="hybridMultilevel"/>
    <w:tmpl w:val="B5EA837C"/>
    <w:lvl w:ilvl="0" w:tplc="97E24AFE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C3E82"/>
    <w:multiLevelType w:val="hybridMultilevel"/>
    <w:tmpl w:val="9DB0E006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F753E"/>
    <w:multiLevelType w:val="hybridMultilevel"/>
    <w:tmpl w:val="2C0C49A6"/>
    <w:lvl w:ilvl="0" w:tplc="FA6A53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03A77"/>
    <w:multiLevelType w:val="hybridMultilevel"/>
    <w:tmpl w:val="C5166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1435C"/>
    <w:multiLevelType w:val="hybridMultilevel"/>
    <w:tmpl w:val="E2243D7E"/>
    <w:lvl w:ilvl="0" w:tplc="466E6A2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A6852"/>
    <w:multiLevelType w:val="hybridMultilevel"/>
    <w:tmpl w:val="A76C702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4AAB4DAC"/>
    <w:multiLevelType w:val="hybridMultilevel"/>
    <w:tmpl w:val="0BB434B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435FC3"/>
    <w:multiLevelType w:val="hybridMultilevel"/>
    <w:tmpl w:val="FF90C788"/>
    <w:lvl w:ilvl="0" w:tplc="CAF6FAA4">
      <w:start w:val="1"/>
      <w:numFmt w:val="low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6">
    <w:nsid w:val="5257235A"/>
    <w:multiLevelType w:val="hybridMultilevel"/>
    <w:tmpl w:val="E2846EFE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5426777B"/>
    <w:multiLevelType w:val="hybridMultilevel"/>
    <w:tmpl w:val="FF981A08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580D2CA9"/>
    <w:multiLevelType w:val="hybridMultilevel"/>
    <w:tmpl w:val="DEAC3178"/>
    <w:lvl w:ilvl="0" w:tplc="EBC8DD0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9">
    <w:nsid w:val="5D222014"/>
    <w:multiLevelType w:val="hybridMultilevel"/>
    <w:tmpl w:val="A8F2B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4317E2"/>
    <w:multiLevelType w:val="hybridMultilevel"/>
    <w:tmpl w:val="C5166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97CFE"/>
    <w:multiLevelType w:val="hybridMultilevel"/>
    <w:tmpl w:val="814A61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06BA0"/>
    <w:multiLevelType w:val="hybridMultilevel"/>
    <w:tmpl w:val="69545310"/>
    <w:lvl w:ilvl="0" w:tplc="DE00356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649A317C"/>
    <w:multiLevelType w:val="hybridMultilevel"/>
    <w:tmpl w:val="CEC84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362F4"/>
    <w:multiLevelType w:val="hybridMultilevel"/>
    <w:tmpl w:val="CD32B0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0598F"/>
    <w:multiLevelType w:val="hybridMultilevel"/>
    <w:tmpl w:val="08006010"/>
    <w:lvl w:ilvl="0" w:tplc="C848FA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44358"/>
    <w:multiLevelType w:val="hybridMultilevel"/>
    <w:tmpl w:val="AE30DDF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D15E16"/>
    <w:multiLevelType w:val="hybridMultilevel"/>
    <w:tmpl w:val="738654A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5480E5E"/>
    <w:multiLevelType w:val="hybridMultilevel"/>
    <w:tmpl w:val="0DA6E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101B7"/>
    <w:multiLevelType w:val="hybridMultilevel"/>
    <w:tmpl w:val="A2E0E4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02724"/>
    <w:multiLevelType w:val="hybridMultilevel"/>
    <w:tmpl w:val="9782DE06"/>
    <w:lvl w:ilvl="0" w:tplc="2B76B4F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4"/>
  </w:num>
  <w:num w:numId="2">
    <w:abstractNumId w:val="23"/>
  </w:num>
  <w:num w:numId="3">
    <w:abstractNumId w:val="32"/>
  </w:num>
  <w:num w:numId="4">
    <w:abstractNumId w:val="2"/>
  </w:num>
  <w:num w:numId="5">
    <w:abstractNumId w:val="17"/>
  </w:num>
  <w:num w:numId="6">
    <w:abstractNumId w:val="27"/>
  </w:num>
  <w:num w:numId="7">
    <w:abstractNumId w:val="4"/>
  </w:num>
  <w:num w:numId="8">
    <w:abstractNumId w:val="26"/>
  </w:num>
  <w:num w:numId="9">
    <w:abstractNumId w:val="39"/>
  </w:num>
  <w:num w:numId="10">
    <w:abstractNumId w:val="11"/>
  </w:num>
  <w:num w:numId="11">
    <w:abstractNumId w:val="8"/>
  </w:num>
  <w:num w:numId="12">
    <w:abstractNumId w:val="14"/>
  </w:num>
  <w:num w:numId="13">
    <w:abstractNumId w:val="21"/>
  </w:num>
  <w:num w:numId="14">
    <w:abstractNumId w:val="24"/>
  </w:num>
  <w:num w:numId="15">
    <w:abstractNumId w:val="37"/>
  </w:num>
  <w:num w:numId="16">
    <w:abstractNumId w:val="36"/>
  </w:num>
  <w:num w:numId="17">
    <w:abstractNumId w:val="25"/>
  </w:num>
  <w:num w:numId="18">
    <w:abstractNumId w:val="40"/>
  </w:num>
  <w:num w:numId="19">
    <w:abstractNumId w:val="12"/>
  </w:num>
  <w:num w:numId="20">
    <w:abstractNumId w:val="33"/>
  </w:num>
  <w:num w:numId="21">
    <w:abstractNumId w:val="31"/>
  </w:num>
  <w:num w:numId="22">
    <w:abstractNumId w:val="19"/>
  </w:num>
  <w:num w:numId="23">
    <w:abstractNumId w:val="5"/>
  </w:num>
  <w:num w:numId="24">
    <w:abstractNumId w:val="38"/>
  </w:num>
  <w:num w:numId="25">
    <w:abstractNumId w:val="3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8"/>
  </w:num>
  <w:num w:numId="30">
    <w:abstractNumId w:val="16"/>
  </w:num>
  <w:num w:numId="31">
    <w:abstractNumId w:val="0"/>
  </w:num>
  <w:num w:numId="32">
    <w:abstractNumId w:val="13"/>
  </w:num>
  <w:num w:numId="33">
    <w:abstractNumId w:val="20"/>
  </w:num>
  <w:num w:numId="34">
    <w:abstractNumId w:val="22"/>
  </w:num>
  <w:num w:numId="35">
    <w:abstractNumId w:val="35"/>
  </w:num>
  <w:num w:numId="36">
    <w:abstractNumId w:val="7"/>
  </w:num>
  <w:num w:numId="37">
    <w:abstractNumId w:val="9"/>
  </w:num>
  <w:num w:numId="38">
    <w:abstractNumId w:val="15"/>
  </w:num>
  <w:num w:numId="39">
    <w:abstractNumId w:val="28"/>
  </w:num>
  <w:num w:numId="40">
    <w:abstractNumId w:val="1"/>
  </w:num>
  <w:num w:numId="41">
    <w:abstractNumId w:val="6"/>
  </w:num>
  <w:num w:numId="42">
    <w:abstractNumId w:val="10"/>
  </w:num>
  <w:num w:numId="4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00"/>
    <w:rsid w:val="000018CB"/>
    <w:rsid w:val="00001FE1"/>
    <w:rsid w:val="000027B8"/>
    <w:rsid w:val="00006674"/>
    <w:rsid w:val="000104F4"/>
    <w:rsid w:val="0001256F"/>
    <w:rsid w:val="00014175"/>
    <w:rsid w:val="0001604D"/>
    <w:rsid w:val="00016694"/>
    <w:rsid w:val="00020040"/>
    <w:rsid w:val="00022198"/>
    <w:rsid w:val="00022CAC"/>
    <w:rsid w:val="0002336E"/>
    <w:rsid w:val="000237D9"/>
    <w:rsid w:val="00024249"/>
    <w:rsid w:val="000257CB"/>
    <w:rsid w:val="00030A90"/>
    <w:rsid w:val="000364AC"/>
    <w:rsid w:val="000374AE"/>
    <w:rsid w:val="00040062"/>
    <w:rsid w:val="0004365E"/>
    <w:rsid w:val="0004689B"/>
    <w:rsid w:val="00052CA4"/>
    <w:rsid w:val="00057E0F"/>
    <w:rsid w:val="00060EAC"/>
    <w:rsid w:val="00063DDE"/>
    <w:rsid w:val="0007115A"/>
    <w:rsid w:val="0007204F"/>
    <w:rsid w:val="00077507"/>
    <w:rsid w:val="00083709"/>
    <w:rsid w:val="0008579E"/>
    <w:rsid w:val="0008729E"/>
    <w:rsid w:val="000907F1"/>
    <w:rsid w:val="00091E7F"/>
    <w:rsid w:val="00092972"/>
    <w:rsid w:val="00094129"/>
    <w:rsid w:val="00097498"/>
    <w:rsid w:val="000A0161"/>
    <w:rsid w:val="000A1CC0"/>
    <w:rsid w:val="000A51F4"/>
    <w:rsid w:val="000A79E1"/>
    <w:rsid w:val="000B0C37"/>
    <w:rsid w:val="000B767B"/>
    <w:rsid w:val="000C3AAE"/>
    <w:rsid w:val="000C3C77"/>
    <w:rsid w:val="000D07B0"/>
    <w:rsid w:val="000D0954"/>
    <w:rsid w:val="000D2371"/>
    <w:rsid w:val="000D29FE"/>
    <w:rsid w:val="000D54FB"/>
    <w:rsid w:val="000E5AC2"/>
    <w:rsid w:val="000F3F48"/>
    <w:rsid w:val="000F6760"/>
    <w:rsid w:val="00102C2A"/>
    <w:rsid w:val="001100AB"/>
    <w:rsid w:val="00112119"/>
    <w:rsid w:val="00120DF7"/>
    <w:rsid w:val="0012113A"/>
    <w:rsid w:val="00123CCB"/>
    <w:rsid w:val="00132D49"/>
    <w:rsid w:val="00135BD6"/>
    <w:rsid w:val="001361B3"/>
    <w:rsid w:val="00140E5F"/>
    <w:rsid w:val="00146FF5"/>
    <w:rsid w:val="001501B0"/>
    <w:rsid w:val="001553B3"/>
    <w:rsid w:val="00155E5C"/>
    <w:rsid w:val="00160382"/>
    <w:rsid w:val="00165E2E"/>
    <w:rsid w:val="001813CC"/>
    <w:rsid w:val="00184F7D"/>
    <w:rsid w:val="00195D12"/>
    <w:rsid w:val="001A307F"/>
    <w:rsid w:val="001A57B3"/>
    <w:rsid w:val="001A61C7"/>
    <w:rsid w:val="001A6330"/>
    <w:rsid w:val="001B065B"/>
    <w:rsid w:val="001B2045"/>
    <w:rsid w:val="001B2499"/>
    <w:rsid w:val="001C04E9"/>
    <w:rsid w:val="001C7882"/>
    <w:rsid w:val="001D13CF"/>
    <w:rsid w:val="001D345B"/>
    <w:rsid w:val="001D7FC7"/>
    <w:rsid w:val="001E0158"/>
    <w:rsid w:val="001F2968"/>
    <w:rsid w:val="0020058C"/>
    <w:rsid w:val="002012AE"/>
    <w:rsid w:val="002020CB"/>
    <w:rsid w:val="0023438E"/>
    <w:rsid w:val="00234576"/>
    <w:rsid w:val="0023509A"/>
    <w:rsid w:val="00243114"/>
    <w:rsid w:val="00243502"/>
    <w:rsid w:val="002453AB"/>
    <w:rsid w:val="002472D9"/>
    <w:rsid w:val="002556A3"/>
    <w:rsid w:val="00257859"/>
    <w:rsid w:val="00257F48"/>
    <w:rsid w:val="00260013"/>
    <w:rsid w:val="00260695"/>
    <w:rsid w:val="00261871"/>
    <w:rsid w:val="002620FA"/>
    <w:rsid w:val="00263059"/>
    <w:rsid w:val="002642B4"/>
    <w:rsid w:val="00267AFC"/>
    <w:rsid w:val="002748F4"/>
    <w:rsid w:val="00285156"/>
    <w:rsid w:val="002A07A0"/>
    <w:rsid w:val="002A3354"/>
    <w:rsid w:val="002A3D42"/>
    <w:rsid w:val="002B140C"/>
    <w:rsid w:val="002B161B"/>
    <w:rsid w:val="002B50B5"/>
    <w:rsid w:val="002C0666"/>
    <w:rsid w:val="002C0E43"/>
    <w:rsid w:val="002C3831"/>
    <w:rsid w:val="002C43B9"/>
    <w:rsid w:val="002C4EE5"/>
    <w:rsid w:val="002C5A94"/>
    <w:rsid w:val="002D0BAE"/>
    <w:rsid w:val="002D12B5"/>
    <w:rsid w:val="002D3263"/>
    <w:rsid w:val="002D4B8E"/>
    <w:rsid w:val="002D51B7"/>
    <w:rsid w:val="002D6BE7"/>
    <w:rsid w:val="002D73D8"/>
    <w:rsid w:val="002E4A5C"/>
    <w:rsid w:val="002F01A7"/>
    <w:rsid w:val="002F0CEA"/>
    <w:rsid w:val="002F1BD4"/>
    <w:rsid w:val="002F6472"/>
    <w:rsid w:val="002F7679"/>
    <w:rsid w:val="0030077C"/>
    <w:rsid w:val="00302934"/>
    <w:rsid w:val="00304292"/>
    <w:rsid w:val="00305E82"/>
    <w:rsid w:val="00307AD0"/>
    <w:rsid w:val="00313970"/>
    <w:rsid w:val="00314964"/>
    <w:rsid w:val="00317635"/>
    <w:rsid w:val="003236D6"/>
    <w:rsid w:val="00326630"/>
    <w:rsid w:val="00331754"/>
    <w:rsid w:val="00343B27"/>
    <w:rsid w:val="0034568E"/>
    <w:rsid w:val="00350349"/>
    <w:rsid w:val="00352AA6"/>
    <w:rsid w:val="00352B64"/>
    <w:rsid w:val="003544EE"/>
    <w:rsid w:val="0035576A"/>
    <w:rsid w:val="0035596B"/>
    <w:rsid w:val="0036030D"/>
    <w:rsid w:val="0036102B"/>
    <w:rsid w:val="0036265B"/>
    <w:rsid w:val="00363CFC"/>
    <w:rsid w:val="00363EFF"/>
    <w:rsid w:val="00366E17"/>
    <w:rsid w:val="00367CB0"/>
    <w:rsid w:val="00370996"/>
    <w:rsid w:val="00381B10"/>
    <w:rsid w:val="00391C6F"/>
    <w:rsid w:val="00391ED7"/>
    <w:rsid w:val="003A45C3"/>
    <w:rsid w:val="003B2BDF"/>
    <w:rsid w:val="003B3057"/>
    <w:rsid w:val="003B34C0"/>
    <w:rsid w:val="003C3102"/>
    <w:rsid w:val="003C3294"/>
    <w:rsid w:val="003C39BF"/>
    <w:rsid w:val="003C40E3"/>
    <w:rsid w:val="003C4585"/>
    <w:rsid w:val="003C5CC4"/>
    <w:rsid w:val="003C5E44"/>
    <w:rsid w:val="003C6E55"/>
    <w:rsid w:val="003D0773"/>
    <w:rsid w:val="003D2743"/>
    <w:rsid w:val="003E4FF1"/>
    <w:rsid w:val="003E6849"/>
    <w:rsid w:val="003F7FAD"/>
    <w:rsid w:val="0040066D"/>
    <w:rsid w:val="004040F2"/>
    <w:rsid w:val="00406671"/>
    <w:rsid w:val="00406AD6"/>
    <w:rsid w:val="00415E12"/>
    <w:rsid w:val="004232B5"/>
    <w:rsid w:val="004238DB"/>
    <w:rsid w:val="00424FDF"/>
    <w:rsid w:val="00425371"/>
    <w:rsid w:val="00425F30"/>
    <w:rsid w:val="004307F0"/>
    <w:rsid w:val="004330A7"/>
    <w:rsid w:val="00436759"/>
    <w:rsid w:val="00451130"/>
    <w:rsid w:val="00453E43"/>
    <w:rsid w:val="0045604D"/>
    <w:rsid w:val="00461EC5"/>
    <w:rsid w:val="004623B4"/>
    <w:rsid w:val="004664AF"/>
    <w:rsid w:val="004750CA"/>
    <w:rsid w:val="00475C5E"/>
    <w:rsid w:val="00475CEE"/>
    <w:rsid w:val="00475E01"/>
    <w:rsid w:val="00477B82"/>
    <w:rsid w:val="004806FC"/>
    <w:rsid w:val="00481D33"/>
    <w:rsid w:val="00482389"/>
    <w:rsid w:val="00482864"/>
    <w:rsid w:val="00482DE9"/>
    <w:rsid w:val="0048594A"/>
    <w:rsid w:val="00485978"/>
    <w:rsid w:val="00492729"/>
    <w:rsid w:val="0049368E"/>
    <w:rsid w:val="004941F1"/>
    <w:rsid w:val="00494CFD"/>
    <w:rsid w:val="00497ED7"/>
    <w:rsid w:val="004A421D"/>
    <w:rsid w:val="004A493C"/>
    <w:rsid w:val="004A70F9"/>
    <w:rsid w:val="004C160B"/>
    <w:rsid w:val="004C27EF"/>
    <w:rsid w:val="004C2F41"/>
    <w:rsid w:val="004D0140"/>
    <w:rsid w:val="004E3F30"/>
    <w:rsid w:val="004E6CF6"/>
    <w:rsid w:val="004F32B7"/>
    <w:rsid w:val="00500F37"/>
    <w:rsid w:val="00501B6C"/>
    <w:rsid w:val="005047F7"/>
    <w:rsid w:val="005073F2"/>
    <w:rsid w:val="00507920"/>
    <w:rsid w:val="00511FDE"/>
    <w:rsid w:val="00515935"/>
    <w:rsid w:val="00515F89"/>
    <w:rsid w:val="00522267"/>
    <w:rsid w:val="0052380F"/>
    <w:rsid w:val="00523A84"/>
    <w:rsid w:val="005278F0"/>
    <w:rsid w:val="0052799F"/>
    <w:rsid w:val="00531355"/>
    <w:rsid w:val="00531CA1"/>
    <w:rsid w:val="00533F8A"/>
    <w:rsid w:val="005364E0"/>
    <w:rsid w:val="00540477"/>
    <w:rsid w:val="00541B4D"/>
    <w:rsid w:val="00541F37"/>
    <w:rsid w:val="0054214D"/>
    <w:rsid w:val="005426B4"/>
    <w:rsid w:val="00543B2E"/>
    <w:rsid w:val="005443FA"/>
    <w:rsid w:val="00545F31"/>
    <w:rsid w:val="00546BFD"/>
    <w:rsid w:val="0055261E"/>
    <w:rsid w:val="00561154"/>
    <w:rsid w:val="00570C55"/>
    <w:rsid w:val="00575917"/>
    <w:rsid w:val="005A4776"/>
    <w:rsid w:val="005C2FC4"/>
    <w:rsid w:val="005C3B10"/>
    <w:rsid w:val="005C7E2A"/>
    <w:rsid w:val="005D1E88"/>
    <w:rsid w:val="005D39C8"/>
    <w:rsid w:val="005D39FD"/>
    <w:rsid w:val="005E1148"/>
    <w:rsid w:val="005E2D04"/>
    <w:rsid w:val="005E47CB"/>
    <w:rsid w:val="005E65CA"/>
    <w:rsid w:val="005F07F1"/>
    <w:rsid w:val="005F0D86"/>
    <w:rsid w:val="005F297F"/>
    <w:rsid w:val="00600206"/>
    <w:rsid w:val="006008C9"/>
    <w:rsid w:val="00607870"/>
    <w:rsid w:val="0061123F"/>
    <w:rsid w:val="006150CD"/>
    <w:rsid w:val="006164B1"/>
    <w:rsid w:val="00621E59"/>
    <w:rsid w:val="00627311"/>
    <w:rsid w:val="0063134D"/>
    <w:rsid w:val="00634666"/>
    <w:rsid w:val="006350CE"/>
    <w:rsid w:val="00635376"/>
    <w:rsid w:val="00641A87"/>
    <w:rsid w:val="00643D99"/>
    <w:rsid w:val="006511D4"/>
    <w:rsid w:val="006537CF"/>
    <w:rsid w:val="00657771"/>
    <w:rsid w:val="006609B3"/>
    <w:rsid w:val="00663A5D"/>
    <w:rsid w:val="0066709D"/>
    <w:rsid w:val="006713A2"/>
    <w:rsid w:val="006717BC"/>
    <w:rsid w:val="00673629"/>
    <w:rsid w:val="00673C5B"/>
    <w:rsid w:val="00675D95"/>
    <w:rsid w:val="00675FB5"/>
    <w:rsid w:val="00682C24"/>
    <w:rsid w:val="00682EB5"/>
    <w:rsid w:val="00683604"/>
    <w:rsid w:val="00684B5C"/>
    <w:rsid w:val="00685A88"/>
    <w:rsid w:val="00685EAF"/>
    <w:rsid w:val="00694758"/>
    <w:rsid w:val="00696FD6"/>
    <w:rsid w:val="006A0259"/>
    <w:rsid w:val="006A23A3"/>
    <w:rsid w:val="006A6259"/>
    <w:rsid w:val="006A7263"/>
    <w:rsid w:val="006B60A2"/>
    <w:rsid w:val="006C138C"/>
    <w:rsid w:val="006C65C9"/>
    <w:rsid w:val="006C7413"/>
    <w:rsid w:val="006D74A7"/>
    <w:rsid w:val="006E00D6"/>
    <w:rsid w:val="006E0721"/>
    <w:rsid w:val="006F2997"/>
    <w:rsid w:val="006F7105"/>
    <w:rsid w:val="006F7BE3"/>
    <w:rsid w:val="0070255C"/>
    <w:rsid w:val="00702BA2"/>
    <w:rsid w:val="00710EB7"/>
    <w:rsid w:val="007125BD"/>
    <w:rsid w:val="007136EA"/>
    <w:rsid w:val="00713864"/>
    <w:rsid w:val="00714F20"/>
    <w:rsid w:val="0072031C"/>
    <w:rsid w:val="007273A2"/>
    <w:rsid w:val="007553DE"/>
    <w:rsid w:val="007578C8"/>
    <w:rsid w:val="007617B3"/>
    <w:rsid w:val="007736CB"/>
    <w:rsid w:val="0079135F"/>
    <w:rsid w:val="007936BE"/>
    <w:rsid w:val="00795CD9"/>
    <w:rsid w:val="007A50AA"/>
    <w:rsid w:val="007C02B4"/>
    <w:rsid w:val="007C22DA"/>
    <w:rsid w:val="007C2708"/>
    <w:rsid w:val="007C2E96"/>
    <w:rsid w:val="007D000A"/>
    <w:rsid w:val="007D2665"/>
    <w:rsid w:val="007D3C77"/>
    <w:rsid w:val="007D6B7F"/>
    <w:rsid w:val="007E7449"/>
    <w:rsid w:val="007F229E"/>
    <w:rsid w:val="007F2907"/>
    <w:rsid w:val="007F59DA"/>
    <w:rsid w:val="007F7250"/>
    <w:rsid w:val="00800B44"/>
    <w:rsid w:val="008024D2"/>
    <w:rsid w:val="00802500"/>
    <w:rsid w:val="00802FD6"/>
    <w:rsid w:val="00803FD1"/>
    <w:rsid w:val="0080750B"/>
    <w:rsid w:val="0081059E"/>
    <w:rsid w:val="00811259"/>
    <w:rsid w:val="00813FDE"/>
    <w:rsid w:val="008175FD"/>
    <w:rsid w:val="00822B89"/>
    <w:rsid w:val="008252BC"/>
    <w:rsid w:val="00827B39"/>
    <w:rsid w:val="008306A4"/>
    <w:rsid w:val="00844390"/>
    <w:rsid w:val="00844982"/>
    <w:rsid w:val="008455AD"/>
    <w:rsid w:val="008501A2"/>
    <w:rsid w:val="00853125"/>
    <w:rsid w:val="0085529B"/>
    <w:rsid w:val="00862B34"/>
    <w:rsid w:val="008744D6"/>
    <w:rsid w:val="008753B4"/>
    <w:rsid w:val="0087633E"/>
    <w:rsid w:val="0088293D"/>
    <w:rsid w:val="00882F6A"/>
    <w:rsid w:val="008917A0"/>
    <w:rsid w:val="00894689"/>
    <w:rsid w:val="008A498A"/>
    <w:rsid w:val="008A5617"/>
    <w:rsid w:val="008A7EC4"/>
    <w:rsid w:val="008B1F89"/>
    <w:rsid w:val="008B4C87"/>
    <w:rsid w:val="008B76E5"/>
    <w:rsid w:val="008C1F85"/>
    <w:rsid w:val="008C5C2A"/>
    <w:rsid w:val="008C6860"/>
    <w:rsid w:val="008D02FE"/>
    <w:rsid w:val="008D294B"/>
    <w:rsid w:val="008D6936"/>
    <w:rsid w:val="008D7040"/>
    <w:rsid w:val="008E7541"/>
    <w:rsid w:val="008F02A3"/>
    <w:rsid w:val="008F3A0B"/>
    <w:rsid w:val="008F7FFD"/>
    <w:rsid w:val="009016CE"/>
    <w:rsid w:val="0090455C"/>
    <w:rsid w:val="00905A1F"/>
    <w:rsid w:val="00905FC9"/>
    <w:rsid w:val="00906F7C"/>
    <w:rsid w:val="0091116F"/>
    <w:rsid w:val="009128F4"/>
    <w:rsid w:val="00913069"/>
    <w:rsid w:val="009169E4"/>
    <w:rsid w:val="00920EE2"/>
    <w:rsid w:val="00921063"/>
    <w:rsid w:val="00924E4C"/>
    <w:rsid w:val="00930C5B"/>
    <w:rsid w:val="00941B3E"/>
    <w:rsid w:val="009512F3"/>
    <w:rsid w:val="00951E8C"/>
    <w:rsid w:val="00957026"/>
    <w:rsid w:val="0096139D"/>
    <w:rsid w:val="00963554"/>
    <w:rsid w:val="00971EB5"/>
    <w:rsid w:val="00974660"/>
    <w:rsid w:val="00990B06"/>
    <w:rsid w:val="00991907"/>
    <w:rsid w:val="00991E0A"/>
    <w:rsid w:val="009934BA"/>
    <w:rsid w:val="009A1E18"/>
    <w:rsid w:val="009A25D8"/>
    <w:rsid w:val="009A4FE7"/>
    <w:rsid w:val="009B1A48"/>
    <w:rsid w:val="009B2303"/>
    <w:rsid w:val="009B6F32"/>
    <w:rsid w:val="009B7A6D"/>
    <w:rsid w:val="009C5C11"/>
    <w:rsid w:val="009C784A"/>
    <w:rsid w:val="009D3690"/>
    <w:rsid w:val="009E66F9"/>
    <w:rsid w:val="009E7428"/>
    <w:rsid w:val="009F409F"/>
    <w:rsid w:val="009F5009"/>
    <w:rsid w:val="009F7F24"/>
    <w:rsid w:val="00A05332"/>
    <w:rsid w:val="00A07B6D"/>
    <w:rsid w:val="00A10FF0"/>
    <w:rsid w:val="00A118F1"/>
    <w:rsid w:val="00A2184A"/>
    <w:rsid w:val="00A2370E"/>
    <w:rsid w:val="00A2641B"/>
    <w:rsid w:val="00A31CC2"/>
    <w:rsid w:val="00A328E2"/>
    <w:rsid w:val="00A36326"/>
    <w:rsid w:val="00A410F3"/>
    <w:rsid w:val="00A43ECB"/>
    <w:rsid w:val="00A457BD"/>
    <w:rsid w:val="00A469AD"/>
    <w:rsid w:val="00A5036A"/>
    <w:rsid w:val="00A5116B"/>
    <w:rsid w:val="00A5281D"/>
    <w:rsid w:val="00A5448A"/>
    <w:rsid w:val="00A549AC"/>
    <w:rsid w:val="00A562B6"/>
    <w:rsid w:val="00A60C3C"/>
    <w:rsid w:val="00A632AB"/>
    <w:rsid w:val="00A655EC"/>
    <w:rsid w:val="00A7196D"/>
    <w:rsid w:val="00A77CE0"/>
    <w:rsid w:val="00A82D04"/>
    <w:rsid w:val="00A8309E"/>
    <w:rsid w:val="00A845C4"/>
    <w:rsid w:val="00A85968"/>
    <w:rsid w:val="00A916C2"/>
    <w:rsid w:val="00A917DD"/>
    <w:rsid w:val="00A94EC3"/>
    <w:rsid w:val="00A953BE"/>
    <w:rsid w:val="00A95E92"/>
    <w:rsid w:val="00AA207E"/>
    <w:rsid w:val="00AA70A6"/>
    <w:rsid w:val="00AB27D1"/>
    <w:rsid w:val="00AB518F"/>
    <w:rsid w:val="00AB6682"/>
    <w:rsid w:val="00AC1913"/>
    <w:rsid w:val="00AC3E22"/>
    <w:rsid w:val="00AC6438"/>
    <w:rsid w:val="00AC6EA9"/>
    <w:rsid w:val="00AD3F05"/>
    <w:rsid w:val="00AE0192"/>
    <w:rsid w:val="00AE5199"/>
    <w:rsid w:val="00AE59ED"/>
    <w:rsid w:val="00AF246E"/>
    <w:rsid w:val="00B00867"/>
    <w:rsid w:val="00B00E61"/>
    <w:rsid w:val="00B0274C"/>
    <w:rsid w:val="00B0690B"/>
    <w:rsid w:val="00B06A2F"/>
    <w:rsid w:val="00B07D1E"/>
    <w:rsid w:val="00B13C23"/>
    <w:rsid w:val="00B16066"/>
    <w:rsid w:val="00B16294"/>
    <w:rsid w:val="00B23054"/>
    <w:rsid w:val="00B2396B"/>
    <w:rsid w:val="00B25965"/>
    <w:rsid w:val="00B27658"/>
    <w:rsid w:val="00B341B1"/>
    <w:rsid w:val="00B36CB9"/>
    <w:rsid w:val="00B40525"/>
    <w:rsid w:val="00B4182A"/>
    <w:rsid w:val="00B50460"/>
    <w:rsid w:val="00B5341C"/>
    <w:rsid w:val="00B53FB7"/>
    <w:rsid w:val="00B553D8"/>
    <w:rsid w:val="00B56DBD"/>
    <w:rsid w:val="00B57E28"/>
    <w:rsid w:val="00B60D54"/>
    <w:rsid w:val="00B61030"/>
    <w:rsid w:val="00B618E3"/>
    <w:rsid w:val="00B62C1D"/>
    <w:rsid w:val="00B646E3"/>
    <w:rsid w:val="00B65FCF"/>
    <w:rsid w:val="00B66162"/>
    <w:rsid w:val="00B713E3"/>
    <w:rsid w:val="00B85B0D"/>
    <w:rsid w:val="00B90900"/>
    <w:rsid w:val="00B91C9D"/>
    <w:rsid w:val="00B933AE"/>
    <w:rsid w:val="00B9358E"/>
    <w:rsid w:val="00BA20EE"/>
    <w:rsid w:val="00BA5243"/>
    <w:rsid w:val="00BA542D"/>
    <w:rsid w:val="00BA7C17"/>
    <w:rsid w:val="00BB2182"/>
    <w:rsid w:val="00BB48DD"/>
    <w:rsid w:val="00BB4C2F"/>
    <w:rsid w:val="00BB7042"/>
    <w:rsid w:val="00BB7B1F"/>
    <w:rsid w:val="00BB7D39"/>
    <w:rsid w:val="00BC09D3"/>
    <w:rsid w:val="00BC20F3"/>
    <w:rsid w:val="00BC3FA1"/>
    <w:rsid w:val="00BC6024"/>
    <w:rsid w:val="00BD033E"/>
    <w:rsid w:val="00BD0BE1"/>
    <w:rsid w:val="00BE3990"/>
    <w:rsid w:val="00BF00DA"/>
    <w:rsid w:val="00BF0554"/>
    <w:rsid w:val="00BF1934"/>
    <w:rsid w:val="00BF1F63"/>
    <w:rsid w:val="00BF394B"/>
    <w:rsid w:val="00C0029B"/>
    <w:rsid w:val="00C00720"/>
    <w:rsid w:val="00C00EDD"/>
    <w:rsid w:val="00C01D0E"/>
    <w:rsid w:val="00C02EFE"/>
    <w:rsid w:val="00C07050"/>
    <w:rsid w:val="00C165C0"/>
    <w:rsid w:val="00C1660F"/>
    <w:rsid w:val="00C1779C"/>
    <w:rsid w:val="00C17F23"/>
    <w:rsid w:val="00C23C66"/>
    <w:rsid w:val="00C25CF2"/>
    <w:rsid w:val="00C25DA1"/>
    <w:rsid w:val="00C271F3"/>
    <w:rsid w:val="00C33E04"/>
    <w:rsid w:val="00C36D24"/>
    <w:rsid w:val="00C37117"/>
    <w:rsid w:val="00C500B0"/>
    <w:rsid w:val="00C50EDC"/>
    <w:rsid w:val="00C52F43"/>
    <w:rsid w:val="00C57520"/>
    <w:rsid w:val="00C63BA9"/>
    <w:rsid w:val="00C64571"/>
    <w:rsid w:val="00C723B2"/>
    <w:rsid w:val="00C75A4E"/>
    <w:rsid w:val="00C810C6"/>
    <w:rsid w:val="00C86AB8"/>
    <w:rsid w:val="00C86F13"/>
    <w:rsid w:val="00C93583"/>
    <w:rsid w:val="00C93948"/>
    <w:rsid w:val="00C94B30"/>
    <w:rsid w:val="00C9533E"/>
    <w:rsid w:val="00C962ED"/>
    <w:rsid w:val="00CA203A"/>
    <w:rsid w:val="00CA4A3E"/>
    <w:rsid w:val="00CA63EB"/>
    <w:rsid w:val="00CB183C"/>
    <w:rsid w:val="00CB58D3"/>
    <w:rsid w:val="00CB63E4"/>
    <w:rsid w:val="00CC25FC"/>
    <w:rsid w:val="00CC4E14"/>
    <w:rsid w:val="00CC6848"/>
    <w:rsid w:val="00CC7DA9"/>
    <w:rsid w:val="00CE010C"/>
    <w:rsid w:val="00CE2E57"/>
    <w:rsid w:val="00CE4EBA"/>
    <w:rsid w:val="00CE7F92"/>
    <w:rsid w:val="00CF1158"/>
    <w:rsid w:val="00CF1201"/>
    <w:rsid w:val="00CF1FEB"/>
    <w:rsid w:val="00CF6E3C"/>
    <w:rsid w:val="00CF7370"/>
    <w:rsid w:val="00CF7716"/>
    <w:rsid w:val="00D040C6"/>
    <w:rsid w:val="00D13196"/>
    <w:rsid w:val="00D13BCB"/>
    <w:rsid w:val="00D146B5"/>
    <w:rsid w:val="00D20AEC"/>
    <w:rsid w:val="00D23024"/>
    <w:rsid w:val="00D305D5"/>
    <w:rsid w:val="00D32E03"/>
    <w:rsid w:val="00D36523"/>
    <w:rsid w:val="00D36942"/>
    <w:rsid w:val="00D37251"/>
    <w:rsid w:val="00D44E68"/>
    <w:rsid w:val="00D45E62"/>
    <w:rsid w:val="00D53619"/>
    <w:rsid w:val="00D6641A"/>
    <w:rsid w:val="00D704DF"/>
    <w:rsid w:val="00D744A5"/>
    <w:rsid w:val="00D769CF"/>
    <w:rsid w:val="00D76C49"/>
    <w:rsid w:val="00D85D7B"/>
    <w:rsid w:val="00D862C0"/>
    <w:rsid w:val="00D863EE"/>
    <w:rsid w:val="00D86915"/>
    <w:rsid w:val="00D935AF"/>
    <w:rsid w:val="00D95596"/>
    <w:rsid w:val="00D96CF0"/>
    <w:rsid w:val="00DA0059"/>
    <w:rsid w:val="00DA23F8"/>
    <w:rsid w:val="00DA3EAB"/>
    <w:rsid w:val="00DB0EE9"/>
    <w:rsid w:val="00DB66B2"/>
    <w:rsid w:val="00DB6903"/>
    <w:rsid w:val="00DB7D57"/>
    <w:rsid w:val="00DC498F"/>
    <w:rsid w:val="00DD03C0"/>
    <w:rsid w:val="00DD2D2A"/>
    <w:rsid w:val="00DD4768"/>
    <w:rsid w:val="00DD4B23"/>
    <w:rsid w:val="00DD4F72"/>
    <w:rsid w:val="00DD5C87"/>
    <w:rsid w:val="00DD620B"/>
    <w:rsid w:val="00DD784E"/>
    <w:rsid w:val="00DE2601"/>
    <w:rsid w:val="00DF6EFC"/>
    <w:rsid w:val="00DF7FD4"/>
    <w:rsid w:val="00E01DF7"/>
    <w:rsid w:val="00E01E9F"/>
    <w:rsid w:val="00E02AD0"/>
    <w:rsid w:val="00E032B2"/>
    <w:rsid w:val="00E05048"/>
    <w:rsid w:val="00E067D7"/>
    <w:rsid w:val="00E103CA"/>
    <w:rsid w:val="00E22020"/>
    <w:rsid w:val="00E22B59"/>
    <w:rsid w:val="00E26C3E"/>
    <w:rsid w:val="00E31CB7"/>
    <w:rsid w:val="00E32421"/>
    <w:rsid w:val="00E32745"/>
    <w:rsid w:val="00E408E0"/>
    <w:rsid w:val="00E418E8"/>
    <w:rsid w:val="00E41F54"/>
    <w:rsid w:val="00E42EB2"/>
    <w:rsid w:val="00E5179B"/>
    <w:rsid w:val="00E52FC4"/>
    <w:rsid w:val="00E53467"/>
    <w:rsid w:val="00E6208E"/>
    <w:rsid w:val="00E63FBB"/>
    <w:rsid w:val="00E71BD6"/>
    <w:rsid w:val="00E724B0"/>
    <w:rsid w:val="00E74707"/>
    <w:rsid w:val="00E74B7D"/>
    <w:rsid w:val="00E756CD"/>
    <w:rsid w:val="00E77645"/>
    <w:rsid w:val="00E84790"/>
    <w:rsid w:val="00E878FE"/>
    <w:rsid w:val="00E956E8"/>
    <w:rsid w:val="00E96667"/>
    <w:rsid w:val="00EA15B1"/>
    <w:rsid w:val="00EA3ED6"/>
    <w:rsid w:val="00EA3F6D"/>
    <w:rsid w:val="00EB165C"/>
    <w:rsid w:val="00EB1E62"/>
    <w:rsid w:val="00EB2725"/>
    <w:rsid w:val="00EB3137"/>
    <w:rsid w:val="00EB332D"/>
    <w:rsid w:val="00EB48F3"/>
    <w:rsid w:val="00EC6A23"/>
    <w:rsid w:val="00ED115E"/>
    <w:rsid w:val="00EF04DD"/>
    <w:rsid w:val="00EF786F"/>
    <w:rsid w:val="00F03A60"/>
    <w:rsid w:val="00F06C04"/>
    <w:rsid w:val="00F10A8F"/>
    <w:rsid w:val="00F13B07"/>
    <w:rsid w:val="00F2219B"/>
    <w:rsid w:val="00F2263C"/>
    <w:rsid w:val="00F35F10"/>
    <w:rsid w:val="00F35F66"/>
    <w:rsid w:val="00F4024B"/>
    <w:rsid w:val="00F40F70"/>
    <w:rsid w:val="00F47C53"/>
    <w:rsid w:val="00F50433"/>
    <w:rsid w:val="00F52080"/>
    <w:rsid w:val="00F57935"/>
    <w:rsid w:val="00F6098D"/>
    <w:rsid w:val="00F612AB"/>
    <w:rsid w:val="00F63EA6"/>
    <w:rsid w:val="00F66020"/>
    <w:rsid w:val="00F661DB"/>
    <w:rsid w:val="00F707D5"/>
    <w:rsid w:val="00F74F8C"/>
    <w:rsid w:val="00F83EE8"/>
    <w:rsid w:val="00F85976"/>
    <w:rsid w:val="00F875E5"/>
    <w:rsid w:val="00F87CAA"/>
    <w:rsid w:val="00F91D3F"/>
    <w:rsid w:val="00F92B14"/>
    <w:rsid w:val="00F93BF0"/>
    <w:rsid w:val="00F94C1B"/>
    <w:rsid w:val="00F94D3F"/>
    <w:rsid w:val="00F97BA4"/>
    <w:rsid w:val="00FA087C"/>
    <w:rsid w:val="00FA0892"/>
    <w:rsid w:val="00FA0D39"/>
    <w:rsid w:val="00FA1108"/>
    <w:rsid w:val="00FA18C6"/>
    <w:rsid w:val="00FA204A"/>
    <w:rsid w:val="00FA69F3"/>
    <w:rsid w:val="00FA702D"/>
    <w:rsid w:val="00FB0CE6"/>
    <w:rsid w:val="00FB3C9A"/>
    <w:rsid w:val="00FB5FD4"/>
    <w:rsid w:val="00FB666F"/>
    <w:rsid w:val="00FB6E2F"/>
    <w:rsid w:val="00FC0789"/>
    <w:rsid w:val="00FC08CC"/>
    <w:rsid w:val="00FC25F8"/>
    <w:rsid w:val="00FC39EF"/>
    <w:rsid w:val="00FD0C68"/>
    <w:rsid w:val="00FD1687"/>
    <w:rsid w:val="00FD41F6"/>
    <w:rsid w:val="00FD684D"/>
    <w:rsid w:val="00FD74D9"/>
    <w:rsid w:val="00FE1662"/>
    <w:rsid w:val="00FE2F09"/>
    <w:rsid w:val="00FE4BA5"/>
    <w:rsid w:val="00FE622F"/>
    <w:rsid w:val="00FE6FD0"/>
    <w:rsid w:val="00FF2374"/>
    <w:rsid w:val="00FF6389"/>
    <w:rsid w:val="00FF6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540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909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900"/>
  </w:style>
  <w:style w:type="paragraph" w:styleId="Footer">
    <w:name w:val="footer"/>
    <w:basedOn w:val="Normal"/>
    <w:link w:val="FooterChar"/>
    <w:uiPriority w:val="99"/>
    <w:unhideWhenUsed/>
    <w:rsid w:val="00B9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900"/>
  </w:style>
  <w:style w:type="paragraph" w:styleId="BalloonText">
    <w:name w:val="Balloon Text"/>
    <w:basedOn w:val="Normal"/>
    <w:link w:val="BalloonTextChar"/>
    <w:uiPriority w:val="99"/>
    <w:semiHidden/>
    <w:unhideWhenUsed/>
    <w:rsid w:val="00B90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9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B90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9090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B9090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90900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90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90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4689B"/>
  </w:style>
  <w:style w:type="table" w:customStyle="1" w:styleId="TableGrid6">
    <w:name w:val="Table Grid6"/>
    <w:basedOn w:val="TableNormal"/>
    <w:next w:val="TableGrid"/>
    <w:uiPriority w:val="59"/>
    <w:rsid w:val="008552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5A47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540477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540477"/>
  </w:style>
  <w:style w:type="character" w:styleId="Hyperlink">
    <w:name w:val="Hyperlink"/>
    <w:basedOn w:val="DefaultParagraphFont"/>
    <w:uiPriority w:val="99"/>
    <w:semiHidden/>
    <w:unhideWhenUsed/>
    <w:rsid w:val="00540477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047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9">
    <w:name w:val="Style 9"/>
    <w:basedOn w:val="Normal"/>
    <w:rsid w:val="00540477"/>
    <w:pPr>
      <w:widowControl w:val="0"/>
      <w:tabs>
        <w:tab w:val="left" w:leader="underscore" w:pos="5652"/>
      </w:tabs>
      <w:spacing w:after="0" w:line="300" w:lineRule="atLeast"/>
      <w:ind w:left="2736" w:right="1224" w:hanging="1656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tyle23">
    <w:name w:val="Style 23"/>
    <w:basedOn w:val="Normal"/>
    <w:rsid w:val="0054047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tyle24">
    <w:name w:val="Style 24"/>
    <w:basedOn w:val="Normal"/>
    <w:rsid w:val="00540477"/>
    <w:pPr>
      <w:widowControl w:val="0"/>
      <w:tabs>
        <w:tab w:val="left" w:leader="underscore" w:pos="6372"/>
      </w:tabs>
      <w:spacing w:after="0" w:line="240" w:lineRule="auto"/>
      <w:ind w:left="2736" w:right="1872" w:hanging="1224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tyle25">
    <w:name w:val="Style 25"/>
    <w:basedOn w:val="Normal"/>
    <w:rsid w:val="00540477"/>
    <w:pPr>
      <w:widowControl w:val="0"/>
      <w:tabs>
        <w:tab w:val="left" w:leader="underscore" w:pos="6372"/>
      </w:tabs>
      <w:spacing w:after="0" w:line="240" w:lineRule="auto"/>
      <w:ind w:left="2736" w:right="4608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table" w:customStyle="1" w:styleId="TableGrid8">
    <w:name w:val="Table Grid8"/>
    <w:basedOn w:val="TableNormal"/>
    <w:next w:val="TableGrid"/>
    <w:uiPriority w:val="59"/>
    <w:rsid w:val="0054047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40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540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909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900"/>
  </w:style>
  <w:style w:type="paragraph" w:styleId="Footer">
    <w:name w:val="footer"/>
    <w:basedOn w:val="Normal"/>
    <w:link w:val="FooterChar"/>
    <w:uiPriority w:val="99"/>
    <w:unhideWhenUsed/>
    <w:rsid w:val="00B9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900"/>
  </w:style>
  <w:style w:type="paragraph" w:styleId="BalloonText">
    <w:name w:val="Balloon Text"/>
    <w:basedOn w:val="Normal"/>
    <w:link w:val="BalloonTextChar"/>
    <w:uiPriority w:val="99"/>
    <w:semiHidden/>
    <w:unhideWhenUsed/>
    <w:rsid w:val="00B90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9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B90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9090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B9090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90900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90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90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4689B"/>
  </w:style>
  <w:style w:type="table" w:customStyle="1" w:styleId="TableGrid6">
    <w:name w:val="Table Grid6"/>
    <w:basedOn w:val="TableNormal"/>
    <w:next w:val="TableGrid"/>
    <w:uiPriority w:val="59"/>
    <w:rsid w:val="008552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5A47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540477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540477"/>
  </w:style>
  <w:style w:type="character" w:styleId="Hyperlink">
    <w:name w:val="Hyperlink"/>
    <w:basedOn w:val="DefaultParagraphFont"/>
    <w:uiPriority w:val="99"/>
    <w:semiHidden/>
    <w:unhideWhenUsed/>
    <w:rsid w:val="00540477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047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9">
    <w:name w:val="Style 9"/>
    <w:basedOn w:val="Normal"/>
    <w:rsid w:val="00540477"/>
    <w:pPr>
      <w:widowControl w:val="0"/>
      <w:tabs>
        <w:tab w:val="left" w:leader="underscore" w:pos="5652"/>
      </w:tabs>
      <w:spacing w:after="0" w:line="300" w:lineRule="atLeast"/>
      <w:ind w:left="2736" w:right="1224" w:hanging="1656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tyle23">
    <w:name w:val="Style 23"/>
    <w:basedOn w:val="Normal"/>
    <w:rsid w:val="0054047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tyle24">
    <w:name w:val="Style 24"/>
    <w:basedOn w:val="Normal"/>
    <w:rsid w:val="00540477"/>
    <w:pPr>
      <w:widowControl w:val="0"/>
      <w:tabs>
        <w:tab w:val="left" w:leader="underscore" w:pos="6372"/>
      </w:tabs>
      <w:spacing w:after="0" w:line="240" w:lineRule="auto"/>
      <w:ind w:left="2736" w:right="1872" w:hanging="1224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tyle25">
    <w:name w:val="Style 25"/>
    <w:basedOn w:val="Normal"/>
    <w:rsid w:val="00540477"/>
    <w:pPr>
      <w:widowControl w:val="0"/>
      <w:tabs>
        <w:tab w:val="left" w:leader="underscore" w:pos="6372"/>
      </w:tabs>
      <w:spacing w:after="0" w:line="240" w:lineRule="auto"/>
      <w:ind w:left="2736" w:right="4608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table" w:customStyle="1" w:styleId="TableGrid8">
    <w:name w:val="Table Grid8"/>
    <w:basedOn w:val="TableNormal"/>
    <w:next w:val="TableGrid"/>
    <w:uiPriority w:val="59"/>
    <w:rsid w:val="0054047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40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AC68-DF52-4D4E-A689-2FB45A30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nita Agrianty</cp:lastModifiedBy>
  <cp:revision>2</cp:revision>
  <cp:lastPrinted>2016-06-02T16:36:00Z</cp:lastPrinted>
  <dcterms:created xsi:type="dcterms:W3CDTF">2016-06-11T06:21:00Z</dcterms:created>
  <dcterms:modified xsi:type="dcterms:W3CDTF">2016-06-11T06:21:00Z</dcterms:modified>
</cp:coreProperties>
</file>